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15A8" w14:textId="5C9A7615" w:rsidR="00386342" w:rsidRPr="002E4A5E" w:rsidRDefault="002E4A5E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>30.06.2022г. № 38</w:t>
      </w:r>
    </w:p>
    <w:p w14:paraId="50E5A95E" w14:textId="77777777" w:rsidR="00386342" w:rsidRPr="002E4A5E" w:rsidRDefault="00386342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>РОССИЙСКАЯ ФЕДЕРАЦИЯ</w:t>
      </w:r>
    </w:p>
    <w:p w14:paraId="159F651A" w14:textId="77777777" w:rsidR="00386342" w:rsidRPr="002E4A5E" w:rsidRDefault="00386342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>ИРКУТСКАЯ ОБЛАСТЬ</w:t>
      </w:r>
    </w:p>
    <w:p w14:paraId="1EF643C7" w14:textId="77777777" w:rsidR="00386342" w:rsidRPr="002E4A5E" w:rsidRDefault="00386342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>БАЯНДАЕВСКИЙ МУНИЦИПАЛЬНЫЙ РАЙОН</w:t>
      </w:r>
    </w:p>
    <w:p w14:paraId="6892FF02" w14:textId="037ADFD7" w:rsidR="00386342" w:rsidRPr="002E4A5E" w:rsidRDefault="00386342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 xml:space="preserve">МУНИЦИПАЛЬНОЕ ОБРАЗОВАНИЕ </w:t>
      </w:r>
      <w:r w:rsidR="002E4A5E" w:rsidRPr="002E4A5E">
        <w:rPr>
          <w:rFonts w:ascii="Arial" w:hAnsi="Arial" w:cs="Arial"/>
          <w:b/>
        </w:rPr>
        <w:t>«КУРУМЧИНСКИЙ»</w:t>
      </w:r>
    </w:p>
    <w:p w14:paraId="6D46BA31" w14:textId="5C2022A2" w:rsidR="00F603A9" w:rsidRPr="002E4A5E" w:rsidRDefault="00386342" w:rsidP="003863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4A5E">
        <w:rPr>
          <w:rFonts w:ascii="Arial" w:hAnsi="Arial" w:cs="Arial"/>
          <w:b/>
        </w:rPr>
        <w:t>АДМИНИСТРАЦИЯ</w:t>
      </w:r>
    </w:p>
    <w:p w14:paraId="4D61D82B" w14:textId="77777777" w:rsidR="0048757E" w:rsidRPr="002E4A5E" w:rsidRDefault="0048757E" w:rsidP="00803824">
      <w:pPr>
        <w:jc w:val="center"/>
        <w:rPr>
          <w:rFonts w:ascii="Arial" w:hAnsi="Arial" w:cs="Arial"/>
          <w:b/>
          <w:kern w:val="2"/>
        </w:rPr>
      </w:pPr>
      <w:r w:rsidRPr="002E4A5E">
        <w:rPr>
          <w:rFonts w:ascii="Arial" w:hAnsi="Arial" w:cs="Arial"/>
          <w:b/>
          <w:kern w:val="2"/>
        </w:rPr>
        <w:t>ПОСТАНОВЛЕНИЕ</w:t>
      </w:r>
    </w:p>
    <w:p w14:paraId="3DAED8E4" w14:textId="60203EDA" w:rsidR="00E33AAF" w:rsidRPr="002E4A5E" w:rsidRDefault="00706D05" w:rsidP="00AB185D">
      <w:pPr>
        <w:pStyle w:val="af"/>
        <w:jc w:val="center"/>
        <w:rPr>
          <w:rFonts w:ascii="Arial" w:hAnsi="Arial" w:cs="Arial"/>
          <w:b/>
          <w:bCs/>
          <w:kern w:val="2"/>
        </w:rPr>
      </w:pPr>
      <w:r w:rsidRPr="002E4A5E">
        <w:rPr>
          <w:rFonts w:ascii="Arial" w:hAnsi="Arial" w:cs="Arial"/>
          <w:b/>
          <w:bCs/>
          <w:kern w:val="2"/>
        </w:rPr>
        <w:t xml:space="preserve">ОБ УТВЕРЖДЕНИИ ПОЛОЖЕНИЯ О ПОРЯДКЕ ВЕДЕНИЯ МУНИЦИПАЛЬНОЙ ДОЛГОВОЙ КНИГИ МУНИЦИПАЛЬНОГО ОБРАЗОВАНИЯ </w:t>
      </w:r>
      <w:r w:rsidR="002E4A5E" w:rsidRPr="002E4A5E">
        <w:rPr>
          <w:rFonts w:ascii="Arial" w:hAnsi="Arial" w:cs="Arial"/>
          <w:b/>
          <w:bCs/>
          <w:kern w:val="2"/>
        </w:rPr>
        <w:t>«</w:t>
      </w:r>
      <w:r w:rsidR="002E4A5E" w:rsidRPr="002E4A5E">
        <w:rPr>
          <w:rFonts w:ascii="Arial" w:hAnsi="Arial" w:cs="Arial"/>
          <w:b/>
        </w:rPr>
        <w:t>КУРУМЧИНСКИЙ</w:t>
      </w:r>
      <w:r w:rsidR="002E4A5E" w:rsidRPr="002E4A5E">
        <w:rPr>
          <w:rFonts w:ascii="Arial" w:hAnsi="Arial" w:cs="Arial"/>
          <w:b/>
          <w:bCs/>
          <w:kern w:val="2"/>
        </w:rPr>
        <w:t>»</w:t>
      </w:r>
    </w:p>
    <w:p w14:paraId="21518968" w14:textId="366704A2" w:rsidR="00386342" w:rsidRPr="002E4A5E" w:rsidRDefault="00AA330D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2E4A5E">
        <w:rPr>
          <w:rFonts w:ascii="Arial" w:hAnsi="Arial" w:cs="Arial"/>
          <w:kern w:val="2"/>
        </w:rPr>
        <w:t>В</w:t>
      </w:r>
      <w:r w:rsidR="00CD1F2F" w:rsidRPr="002E4A5E">
        <w:rPr>
          <w:rFonts w:ascii="Arial" w:hAnsi="Arial" w:cs="Arial"/>
          <w:kern w:val="2"/>
        </w:rPr>
        <w:t xml:space="preserve"> соответствии </w:t>
      </w:r>
      <w:r w:rsidR="008F6BF0" w:rsidRPr="002E4A5E">
        <w:rPr>
          <w:rFonts w:ascii="Arial" w:hAnsi="Arial" w:cs="Arial"/>
          <w:kern w:val="2"/>
        </w:rPr>
        <w:t>с</w:t>
      </w:r>
      <w:r w:rsidR="00B44AD1" w:rsidRPr="002E4A5E">
        <w:rPr>
          <w:rFonts w:ascii="Arial" w:hAnsi="Arial" w:cs="Arial"/>
          <w:kern w:val="2"/>
        </w:rPr>
        <w:t xml:space="preserve"> </w:t>
      </w:r>
      <w:r w:rsidR="00B44AD1" w:rsidRPr="002E4A5E">
        <w:rPr>
          <w:rFonts w:ascii="Arial" w:hAnsi="Arial" w:cs="Arial"/>
          <w:bCs/>
          <w:kern w:val="2"/>
        </w:rPr>
        <w:t>Бюджетн</w:t>
      </w:r>
      <w:r w:rsidR="008F6BF0" w:rsidRPr="002E4A5E">
        <w:rPr>
          <w:rFonts w:ascii="Arial" w:hAnsi="Arial" w:cs="Arial"/>
          <w:bCs/>
          <w:kern w:val="2"/>
        </w:rPr>
        <w:t>ым</w:t>
      </w:r>
      <w:r w:rsidR="00B44AD1" w:rsidRPr="002E4A5E">
        <w:rPr>
          <w:rFonts w:ascii="Arial" w:hAnsi="Arial" w:cs="Arial"/>
          <w:bCs/>
          <w:kern w:val="2"/>
        </w:rPr>
        <w:t xml:space="preserve"> кодекс</w:t>
      </w:r>
      <w:r w:rsidR="008F6BF0" w:rsidRPr="002E4A5E">
        <w:rPr>
          <w:rFonts w:ascii="Arial" w:hAnsi="Arial" w:cs="Arial"/>
          <w:bCs/>
          <w:kern w:val="2"/>
        </w:rPr>
        <w:t>ом</w:t>
      </w:r>
      <w:r w:rsidR="00531D21" w:rsidRPr="002E4A5E">
        <w:rPr>
          <w:rFonts w:ascii="Arial" w:hAnsi="Arial" w:cs="Arial"/>
          <w:bCs/>
          <w:kern w:val="2"/>
        </w:rPr>
        <w:t xml:space="preserve"> Российской Федерации</w:t>
      </w:r>
      <w:r w:rsidR="00D53B97" w:rsidRPr="002E4A5E">
        <w:rPr>
          <w:rFonts w:ascii="Arial" w:hAnsi="Arial" w:cs="Arial"/>
          <w:bCs/>
          <w:kern w:val="2"/>
        </w:rPr>
        <w:t xml:space="preserve">, </w:t>
      </w:r>
      <w:r w:rsidR="000D2EBC" w:rsidRPr="002E4A5E">
        <w:rPr>
          <w:rFonts w:ascii="Arial" w:hAnsi="Arial" w:cs="Arial"/>
          <w:kern w:val="2"/>
        </w:rPr>
        <w:t>Федеральн</w:t>
      </w:r>
      <w:r w:rsidR="008F6BF0" w:rsidRPr="002E4A5E">
        <w:rPr>
          <w:rFonts w:ascii="Arial" w:hAnsi="Arial" w:cs="Arial"/>
          <w:kern w:val="2"/>
        </w:rPr>
        <w:t>ым</w:t>
      </w:r>
      <w:r w:rsidR="000D2EBC" w:rsidRPr="002E4A5E">
        <w:rPr>
          <w:rFonts w:ascii="Arial" w:hAnsi="Arial" w:cs="Arial"/>
          <w:kern w:val="2"/>
        </w:rPr>
        <w:t xml:space="preserve"> закон</w:t>
      </w:r>
      <w:r w:rsidR="008F6BF0" w:rsidRPr="002E4A5E">
        <w:rPr>
          <w:rFonts w:ascii="Arial" w:hAnsi="Arial" w:cs="Arial"/>
          <w:kern w:val="2"/>
        </w:rPr>
        <w:t>ом</w:t>
      </w:r>
      <w:r w:rsidR="000D2EBC" w:rsidRPr="002E4A5E">
        <w:rPr>
          <w:rFonts w:ascii="Arial" w:hAnsi="Arial" w:cs="Arial"/>
          <w:kern w:val="2"/>
        </w:rPr>
        <w:t xml:space="preserve"> от 6</w:t>
      </w:r>
      <w:r w:rsidR="00494189" w:rsidRPr="002E4A5E">
        <w:rPr>
          <w:rFonts w:ascii="Arial" w:hAnsi="Arial" w:cs="Arial"/>
          <w:kern w:val="2"/>
        </w:rPr>
        <w:t xml:space="preserve"> октября </w:t>
      </w:r>
      <w:r w:rsidR="000D2EBC" w:rsidRPr="002E4A5E">
        <w:rPr>
          <w:rFonts w:ascii="Arial" w:hAnsi="Arial" w:cs="Arial"/>
          <w:kern w:val="2"/>
        </w:rPr>
        <w:t xml:space="preserve">2003 года № 131-ФЗ «Об общих принципах организации местного самоуправления в Российской Федерации», </w:t>
      </w:r>
      <w:r w:rsidR="00893067" w:rsidRPr="002E4A5E">
        <w:rPr>
          <w:rFonts w:ascii="Arial" w:hAnsi="Arial" w:cs="Arial"/>
          <w:bCs/>
          <w:kern w:val="2"/>
        </w:rPr>
        <w:t>руководствуясь Устав</w:t>
      </w:r>
      <w:r w:rsidR="00386342" w:rsidRPr="002E4A5E">
        <w:rPr>
          <w:rFonts w:ascii="Arial" w:hAnsi="Arial" w:cs="Arial"/>
          <w:bCs/>
          <w:kern w:val="2"/>
        </w:rPr>
        <w:t>ом</w:t>
      </w:r>
      <w:r w:rsidR="000930AD" w:rsidRPr="002E4A5E">
        <w:rPr>
          <w:rFonts w:ascii="Arial" w:hAnsi="Arial" w:cs="Arial"/>
          <w:bCs/>
          <w:kern w:val="2"/>
        </w:rPr>
        <w:t xml:space="preserve"> </w:t>
      </w:r>
      <w:r w:rsidR="00386342" w:rsidRPr="002E4A5E">
        <w:rPr>
          <w:rFonts w:ascii="Arial" w:hAnsi="Arial" w:cs="Arial"/>
          <w:kern w:val="2"/>
        </w:rPr>
        <w:t xml:space="preserve">муниципального образования </w:t>
      </w:r>
      <w:r w:rsidR="002E4A5E" w:rsidRPr="002E4A5E">
        <w:rPr>
          <w:rFonts w:ascii="Arial" w:hAnsi="Arial" w:cs="Arial"/>
          <w:kern w:val="2"/>
        </w:rPr>
        <w:t>«Курумчинский»</w:t>
      </w:r>
      <w:r w:rsidR="00893067" w:rsidRPr="002E4A5E">
        <w:rPr>
          <w:rFonts w:ascii="Arial" w:hAnsi="Arial" w:cs="Arial"/>
          <w:bCs/>
          <w:kern w:val="2"/>
        </w:rPr>
        <w:t>,</w:t>
      </w:r>
      <w:r w:rsidR="00386342" w:rsidRPr="002E4A5E">
        <w:rPr>
          <w:rFonts w:ascii="Arial" w:hAnsi="Arial" w:cs="Arial"/>
          <w:bCs/>
          <w:kern w:val="2"/>
        </w:rPr>
        <w:t xml:space="preserve"> </w:t>
      </w:r>
      <w:r w:rsidR="00CB07D9" w:rsidRPr="002E4A5E">
        <w:rPr>
          <w:rFonts w:ascii="Arial" w:hAnsi="Arial" w:cs="Arial"/>
          <w:bCs/>
          <w:kern w:val="2"/>
        </w:rPr>
        <w:t>администрация муниципального образования</w:t>
      </w:r>
      <w:r w:rsidR="008F6BF0" w:rsidRPr="002E4A5E">
        <w:rPr>
          <w:rFonts w:ascii="Arial" w:hAnsi="Arial" w:cs="Arial"/>
          <w:bCs/>
          <w:kern w:val="2"/>
        </w:rPr>
        <w:t xml:space="preserve"> </w:t>
      </w:r>
      <w:r w:rsidR="002E4A5E" w:rsidRPr="002E4A5E">
        <w:rPr>
          <w:rFonts w:ascii="Arial" w:hAnsi="Arial" w:cs="Arial"/>
          <w:kern w:val="2"/>
        </w:rPr>
        <w:t>«Курумчинский»</w:t>
      </w:r>
      <w:r w:rsidR="008F6BF0" w:rsidRPr="002E4A5E">
        <w:rPr>
          <w:rFonts w:ascii="Arial" w:hAnsi="Arial" w:cs="Arial"/>
          <w:kern w:val="2"/>
        </w:rPr>
        <w:t xml:space="preserve"> </w:t>
      </w:r>
    </w:p>
    <w:p w14:paraId="3AD55AB5" w14:textId="77777777" w:rsidR="00386342" w:rsidRPr="002E4A5E" w:rsidRDefault="00386342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77C3728C" w14:textId="02CEDCDB" w:rsidR="006B2AEB" w:rsidRPr="002E4A5E" w:rsidRDefault="00386342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2E4A5E">
        <w:rPr>
          <w:rFonts w:ascii="Arial" w:hAnsi="Arial" w:cs="Arial"/>
          <w:bCs/>
          <w:kern w:val="2"/>
        </w:rPr>
        <w:t>П</w:t>
      </w:r>
      <w:r w:rsidR="00093D8E" w:rsidRPr="002E4A5E">
        <w:rPr>
          <w:rFonts w:ascii="Arial" w:hAnsi="Arial" w:cs="Arial"/>
          <w:bCs/>
          <w:kern w:val="2"/>
        </w:rPr>
        <w:t>остановляет</w:t>
      </w:r>
      <w:r w:rsidR="00893067" w:rsidRPr="002E4A5E">
        <w:rPr>
          <w:rFonts w:ascii="Arial" w:hAnsi="Arial" w:cs="Arial"/>
          <w:bCs/>
          <w:kern w:val="2"/>
        </w:rPr>
        <w:t>:</w:t>
      </w:r>
      <w:r w:rsidR="006B2AEB" w:rsidRPr="002E4A5E">
        <w:rPr>
          <w:rFonts w:ascii="Arial" w:hAnsi="Arial" w:cs="Arial"/>
          <w:bCs/>
          <w:kern w:val="2"/>
        </w:rPr>
        <w:t xml:space="preserve"> </w:t>
      </w:r>
    </w:p>
    <w:p w14:paraId="42191D74" w14:textId="77777777" w:rsidR="00386342" w:rsidRPr="002E4A5E" w:rsidRDefault="00386342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14:paraId="200E6F41" w14:textId="3AB8C1CB" w:rsidR="00A21FAC" w:rsidRPr="002E4A5E" w:rsidRDefault="006B2AEB" w:rsidP="009D0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2E4A5E">
        <w:rPr>
          <w:rFonts w:ascii="Arial" w:hAnsi="Arial" w:cs="Arial"/>
          <w:bCs/>
          <w:kern w:val="2"/>
        </w:rPr>
        <w:t xml:space="preserve">1. </w:t>
      </w:r>
      <w:r w:rsidR="00893067" w:rsidRPr="002E4A5E">
        <w:rPr>
          <w:rFonts w:ascii="Arial" w:hAnsi="Arial" w:cs="Arial"/>
          <w:bCs/>
          <w:kern w:val="2"/>
        </w:rPr>
        <w:t>Утвердить</w:t>
      </w:r>
      <w:r w:rsidR="000D2EBC" w:rsidRPr="002E4A5E">
        <w:rPr>
          <w:rFonts w:ascii="Arial" w:hAnsi="Arial" w:cs="Arial"/>
          <w:bCs/>
          <w:kern w:val="2"/>
        </w:rPr>
        <w:t xml:space="preserve"> </w:t>
      </w:r>
      <w:r w:rsidR="00EB3414" w:rsidRPr="002E4A5E">
        <w:rPr>
          <w:rFonts w:ascii="Arial" w:hAnsi="Arial" w:cs="Arial"/>
          <w:bCs/>
          <w:kern w:val="2"/>
        </w:rPr>
        <w:t>П</w:t>
      </w:r>
      <w:r w:rsidR="000D2EBC" w:rsidRPr="002E4A5E">
        <w:rPr>
          <w:rFonts w:ascii="Arial" w:hAnsi="Arial" w:cs="Arial"/>
          <w:bCs/>
          <w:kern w:val="2"/>
        </w:rPr>
        <w:t>оложение о поряд</w:t>
      </w:r>
      <w:r w:rsidR="00B44AD1" w:rsidRPr="002E4A5E">
        <w:rPr>
          <w:rFonts w:ascii="Arial" w:hAnsi="Arial" w:cs="Arial"/>
          <w:bCs/>
          <w:kern w:val="2"/>
        </w:rPr>
        <w:t>к</w:t>
      </w:r>
      <w:r w:rsidR="000D2EBC" w:rsidRPr="002E4A5E">
        <w:rPr>
          <w:rFonts w:ascii="Arial" w:hAnsi="Arial" w:cs="Arial"/>
          <w:bCs/>
          <w:kern w:val="2"/>
        </w:rPr>
        <w:t xml:space="preserve">е ведения муниципальной </w:t>
      </w:r>
      <w:r w:rsidR="008F6BF0" w:rsidRPr="002E4A5E">
        <w:rPr>
          <w:rFonts w:ascii="Arial" w:hAnsi="Arial" w:cs="Arial"/>
          <w:bCs/>
          <w:kern w:val="2"/>
        </w:rPr>
        <w:t>д</w:t>
      </w:r>
      <w:r w:rsidR="000D2EBC" w:rsidRPr="002E4A5E">
        <w:rPr>
          <w:rFonts w:ascii="Arial" w:hAnsi="Arial" w:cs="Arial"/>
          <w:bCs/>
          <w:kern w:val="2"/>
        </w:rPr>
        <w:t xml:space="preserve">олговой книги </w:t>
      </w:r>
      <w:r w:rsidR="00386342" w:rsidRPr="002E4A5E">
        <w:rPr>
          <w:rFonts w:ascii="Arial" w:hAnsi="Arial" w:cs="Arial"/>
          <w:kern w:val="2"/>
        </w:rPr>
        <w:t xml:space="preserve">муниципального образования </w:t>
      </w:r>
      <w:r w:rsidR="002E4A5E" w:rsidRPr="002E4A5E">
        <w:rPr>
          <w:rFonts w:ascii="Arial" w:hAnsi="Arial" w:cs="Arial"/>
          <w:kern w:val="2"/>
        </w:rPr>
        <w:t>«Курумчинский»</w:t>
      </w:r>
      <w:r w:rsidR="00D32055" w:rsidRPr="002E4A5E">
        <w:rPr>
          <w:rFonts w:ascii="Arial" w:hAnsi="Arial" w:cs="Arial"/>
          <w:kern w:val="2"/>
        </w:rPr>
        <w:t xml:space="preserve"> (прилагается)</w:t>
      </w:r>
      <w:r w:rsidRPr="002E4A5E">
        <w:rPr>
          <w:rFonts w:ascii="Arial" w:hAnsi="Arial" w:cs="Arial"/>
          <w:bCs/>
          <w:kern w:val="2"/>
        </w:rPr>
        <w:t>.</w:t>
      </w:r>
    </w:p>
    <w:p w14:paraId="33A0E338" w14:textId="7F2E84E0" w:rsidR="00386342" w:rsidRPr="002E4A5E" w:rsidRDefault="0087502F" w:rsidP="00207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2E4A5E">
        <w:rPr>
          <w:rFonts w:ascii="Arial" w:hAnsi="Arial" w:cs="Arial"/>
          <w:bCs/>
          <w:kern w:val="2"/>
        </w:rPr>
        <w:t>2</w:t>
      </w:r>
      <w:r w:rsidR="00893067" w:rsidRPr="002E4A5E">
        <w:rPr>
          <w:rFonts w:ascii="Arial" w:hAnsi="Arial" w:cs="Arial"/>
          <w:bCs/>
          <w:kern w:val="2"/>
        </w:rPr>
        <w:t xml:space="preserve">. </w:t>
      </w:r>
      <w:r w:rsidR="004930E1" w:rsidRPr="002E4A5E">
        <w:rPr>
          <w:rFonts w:ascii="Arial" w:hAnsi="Arial" w:cs="Arial"/>
          <w:bCs/>
          <w:kern w:val="2"/>
        </w:rPr>
        <w:t>Настоящее п</w:t>
      </w:r>
      <w:r w:rsidR="00614EBE" w:rsidRPr="002E4A5E">
        <w:rPr>
          <w:rFonts w:ascii="Arial" w:hAnsi="Arial" w:cs="Arial"/>
          <w:bCs/>
          <w:kern w:val="2"/>
        </w:rPr>
        <w:t>остановление</w:t>
      </w:r>
      <w:r w:rsidR="00893067" w:rsidRPr="002E4A5E">
        <w:rPr>
          <w:rFonts w:ascii="Arial" w:hAnsi="Arial" w:cs="Arial"/>
          <w:bCs/>
          <w:kern w:val="2"/>
        </w:rPr>
        <w:t xml:space="preserve"> </w:t>
      </w:r>
      <w:r w:rsidR="00CD1F2F" w:rsidRPr="002E4A5E">
        <w:rPr>
          <w:rFonts w:ascii="Arial" w:hAnsi="Arial" w:cs="Arial"/>
          <w:kern w:val="2"/>
        </w:rPr>
        <w:t xml:space="preserve">вступает в силу </w:t>
      </w:r>
      <w:r w:rsidR="00386342" w:rsidRPr="002E4A5E">
        <w:rPr>
          <w:rFonts w:ascii="Arial" w:hAnsi="Arial" w:cs="Arial"/>
          <w:kern w:val="2"/>
        </w:rPr>
        <w:t>со</w:t>
      </w:r>
      <w:r w:rsidR="00D53B97" w:rsidRPr="002E4A5E">
        <w:rPr>
          <w:rFonts w:ascii="Arial" w:hAnsi="Arial" w:cs="Arial"/>
          <w:kern w:val="2"/>
        </w:rPr>
        <w:t xml:space="preserve"> дня его опубликования</w:t>
      </w:r>
      <w:r w:rsidR="00CD1F2F" w:rsidRPr="002E4A5E">
        <w:rPr>
          <w:rFonts w:ascii="Arial" w:hAnsi="Arial" w:cs="Arial"/>
          <w:kern w:val="2"/>
        </w:rPr>
        <w:t>.</w:t>
      </w:r>
    </w:p>
    <w:p w14:paraId="6E19D76F" w14:textId="6DC272FC" w:rsidR="0048757E" w:rsidRPr="002E4A5E" w:rsidRDefault="002072F0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2E4A5E">
        <w:rPr>
          <w:rFonts w:ascii="Arial" w:hAnsi="Arial" w:cs="Arial"/>
          <w:kern w:val="2"/>
        </w:rPr>
        <w:t xml:space="preserve">3. </w:t>
      </w:r>
      <w:proofErr w:type="gramStart"/>
      <w:r w:rsidRPr="002E4A5E">
        <w:rPr>
          <w:rFonts w:ascii="Arial" w:hAnsi="Arial" w:cs="Arial"/>
          <w:kern w:val="2"/>
        </w:rPr>
        <w:t>Контроль за</w:t>
      </w:r>
      <w:proofErr w:type="gramEnd"/>
      <w:r w:rsidRPr="002E4A5E">
        <w:rPr>
          <w:rFonts w:ascii="Arial" w:hAnsi="Arial" w:cs="Arial"/>
          <w:kern w:val="2"/>
        </w:rPr>
        <w:t xml:space="preserve"> исполнением настоящего постановления возложить на бухгалтера администрации муниципального образования </w:t>
      </w:r>
      <w:r w:rsidR="002E4A5E" w:rsidRPr="002E4A5E">
        <w:rPr>
          <w:rFonts w:ascii="Arial" w:hAnsi="Arial" w:cs="Arial"/>
          <w:kern w:val="2"/>
        </w:rPr>
        <w:t>«Курумчинский».</w:t>
      </w:r>
    </w:p>
    <w:p w14:paraId="6BEFE8CA" w14:textId="77777777" w:rsidR="002E4A5E" w:rsidRPr="002E4A5E" w:rsidRDefault="002E4A5E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706ABA60" w14:textId="77777777" w:rsidR="00494189" w:rsidRPr="002E4A5E" w:rsidRDefault="00494189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8757E" w:rsidRPr="002E4A5E" w14:paraId="5A5D887B" w14:textId="77777777" w:rsidTr="002E4A5E">
        <w:tc>
          <w:tcPr>
            <w:tcW w:w="4390" w:type="dxa"/>
          </w:tcPr>
          <w:p w14:paraId="47A9F429" w14:textId="38207812" w:rsidR="0048757E" w:rsidRPr="002E4A5E" w:rsidRDefault="002E4A5E" w:rsidP="002E4A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</w:rPr>
            </w:pPr>
            <w:r w:rsidRPr="002E4A5E">
              <w:rPr>
                <w:rFonts w:ascii="Arial" w:eastAsia="Calibri" w:hAnsi="Arial" w:cs="Arial"/>
                <w:kern w:val="2"/>
              </w:rPr>
              <w:t xml:space="preserve">Глава администрации МО </w:t>
            </w:r>
            <w:r>
              <w:rPr>
                <w:rFonts w:ascii="Arial" w:eastAsia="Calibri" w:hAnsi="Arial" w:cs="Arial"/>
                <w:kern w:val="2"/>
              </w:rPr>
              <w:t>«</w:t>
            </w:r>
            <w:r w:rsidRPr="002E4A5E">
              <w:rPr>
                <w:rFonts w:ascii="Arial" w:eastAsia="Calibri" w:hAnsi="Arial" w:cs="Arial"/>
                <w:kern w:val="2"/>
              </w:rPr>
              <w:t>Курумчинский»</w:t>
            </w:r>
          </w:p>
          <w:p w14:paraId="497CFB39" w14:textId="14B49ED0" w:rsidR="002E4A5E" w:rsidRPr="002E4A5E" w:rsidRDefault="002E4A5E" w:rsidP="002E4A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</w:rPr>
            </w:pPr>
            <w:r w:rsidRPr="002E4A5E">
              <w:rPr>
                <w:rFonts w:ascii="Arial" w:eastAsia="Calibri" w:hAnsi="Arial" w:cs="Arial"/>
                <w:kern w:val="2"/>
              </w:rPr>
              <w:t>В. Г. Сахаев</w:t>
            </w:r>
          </w:p>
        </w:tc>
        <w:tc>
          <w:tcPr>
            <w:tcW w:w="4955" w:type="dxa"/>
          </w:tcPr>
          <w:p w14:paraId="5ABE8768" w14:textId="3B8DFAF4" w:rsidR="002E4A5E" w:rsidRPr="002E4A5E" w:rsidRDefault="002E4A5E" w:rsidP="002E4A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5149BF82" w14:textId="77777777" w:rsidR="00C15510" w:rsidRPr="002E4A5E" w:rsidRDefault="00C15510" w:rsidP="0048757E">
      <w:pPr>
        <w:jc w:val="both"/>
        <w:rPr>
          <w:rFonts w:ascii="Arial" w:hAnsi="Arial" w:cs="Arial"/>
          <w:b/>
          <w:kern w:val="2"/>
        </w:rPr>
        <w:sectPr w:rsidR="00C15510" w:rsidRPr="002E4A5E" w:rsidSect="0062130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04C1" w:rsidRPr="002E4A5E" w14:paraId="2146443A" w14:textId="77777777" w:rsidTr="00A31052">
        <w:tc>
          <w:tcPr>
            <w:tcW w:w="4785" w:type="dxa"/>
            <w:shd w:val="clear" w:color="auto" w:fill="auto"/>
          </w:tcPr>
          <w:p w14:paraId="1544BC7D" w14:textId="77777777" w:rsidR="00BC04C1" w:rsidRPr="002E4A5E" w:rsidRDefault="00BC04C1" w:rsidP="00A31052">
            <w:pPr>
              <w:pStyle w:val="af"/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4786" w:type="dxa"/>
            <w:shd w:val="clear" w:color="auto" w:fill="auto"/>
          </w:tcPr>
          <w:p w14:paraId="08FFCE39" w14:textId="77777777" w:rsidR="00BC04C1" w:rsidRPr="002E4A5E" w:rsidRDefault="00BC04C1" w:rsidP="00BC04C1">
            <w:pPr>
              <w:rPr>
                <w:rFonts w:ascii="Arial" w:hAnsi="Arial" w:cs="Arial"/>
                <w:caps/>
                <w:kern w:val="2"/>
              </w:rPr>
            </w:pPr>
            <w:r w:rsidRPr="002E4A5E">
              <w:rPr>
                <w:rFonts w:ascii="Arial" w:hAnsi="Arial" w:cs="Arial"/>
                <w:caps/>
                <w:kern w:val="2"/>
              </w:rPr>
              <w:t>УтвержденО</w:t>
            </w:r>
          </w:p>
          <w:p w14:paraId="5D90C504" w14:textId="77777777" w:rsidR="002E4A5E" w:rsidRPr="002E4A5E" w:rsidRDefault="00BC04C1" w:rsidP="002E4A5E">
            <w:pPr>
              <w:rPr>
                <w:rFonts w:ascii="Arial" w:hAnsi="Arial" w:cs="Arial"/>
                <w:kern w:val="2"/>
              </w:rPr>
            </w:pPr>
            <w:r w:rsidRPr="002E4A5E">
              <w:rPr>
                <w:rFonts w:ascii="Arial" w:hAnsi="Arial" w:cs="Arial"/>
                <w:kern w:val="2"/>
              </w:rPr>
              <w:t>постановлением администрации</w:t>
            </w:r>
            <w:r w:rsidRPr="002E4A5E">
              <w:rPr>
                <w:rFonts w:ascii="Arial" w:hAnsi="Arial" w:cs="Arial"/>
                <w:i/>
                <w:kern w:val="2"/>
              </w:rPr>
              <w:t xml:space="preserve"> </w:t>
            </w:r>
            <w:r w:rsidR="002E4A5E" w:rsidRPr="002E4A5E">
              <w:rPr>
                <w:rFonts w:ascii="Arial" w:hAnsi="Arial" w:cs="Arial"/>
                <w:iCs/>
                <w:kern w:val="2"/>
              </w:rPr>
              <w:t xml:space="preserve">муниципального образования </w:t>
            </w:r>
            <w:r w:rsidR="002E4A5E" w:rsidRPr="002E4A5E">
              <w:rPr>
                <w:rFonts w:ascii="Arial" w:hAnsi="Arial" w:cs="Arial"/>
                <w:kern w:val="2"/>
              </w:rPr>
              <w:t>«Курумчинский»</w:t>
            </w:r>
            <w:r w:rsidRPr="002E4A5E">
              <w:rPr>
                <w:rFonts w:ascii="Arial" w:hAnsi="Arial" w:cs="Arial"/>
                <w:kern w:val="2"/>
              </w:rPr>
              <w:t xml:space="preserve"> </w:t>
            </w:r>
          </w:p>
          <w:p w14:paraId="4D2F0E59" w14:textId="15E31B13" w:rsidR="00BC04C1" w:rsidRPr="002E4A5E" w:rsidRDefault="002E4A5E" w:rsidP="002E4A5E">
            <w:pPr>
              <w:rPr>
                <w:rFonts w:ascii="Arial" w:hAnsi="Arial" w:cs="Arial"/>
                <w:kern w:val="2"/>
                <w:u w:val="single"/>
              </w:rPr>
            </w:pPr>
            <w:r w:rsidRPr="002E4A5E">
              <w:rPr>
                <w:rFonts w:ascii="Arial" w:hAnsi="Arial" w:cs="Arial"/>
                <w:kern w:val="2"/>
              </w:rPr>
              <w:t>от 30.06.2022 г. № 38</w:t>
            </w:r>
          </w:p>
        </w:tc>
      </w:tr>
    </w:tbl>
    <w:p w14:paraId="0092BB95" w14:textId="13FEDA05" w:rsidR="00146B9C" w:rsidRPr="002E4A5E" w:rsidRDefault="00146B9C" w:rsidP="002072F0">
      <w:pPr>
        <w:pStyle w:val="af"/>
        <w:jc w:val="center"/>
        <w:rPr>
          <w:rFonts w:ascii="Arial" w:hAnsi="Arial" w:cs="Arial"/>
          <w:kern w:val="2"/>
        </w:rPr>
      </w:pPr>
    </w:p>
    <w:p w14:paraId="3013CB32" w14:textId="77777777" w:rsidR="0073121C" w:rsidRPr="002E4A5E" w:rsidRDefault="0073121C" w:rsidP="0073121C">
      <w:pPr>
        <w:pStyle w:val="af"/>
        <w:spacing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2E4A5E">
        <w:rPr>
          <w:rFonts w:ascii="Arial" w:hAnsi="Arial" w:cs="Arial"/>
          <w:b/>
          <w:bCs/>
          <w:color w:val="000000"/>
        </w:rPr>
        <w:t>ПОЛОЖЕНИЕ</w:t>
      </w:r>
    </w:p>
    <w:p w14:paraId="10C79D51" w14:textId="22E6A529" w:rsidR="0073121C" w:rsidRPr="002E4A5E" w:rsidRDefault="0073121C" w:rsidP="0073121C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2E4A5E">
        <w:rPr>
          <w:rFonts w:ascii="Arial" w:hAnsi="Arial" w:cs="Arial"/>
          <w:b/>
          <w:bCs/>
          <w:color w:val="000000"/>
        </w:rPr>
        <w:t xml:space="preserve">О ПОРЯДКЕ ВЕДЕНИЯ МУНИЦИПАЛЬНОЙ ДОЛГОВОЙ КНИГИ МУНИЦИПАЛЬНОГО ОБРАЗОВАНИЯ </w:t>
      </w:r>
      <w:r w:rsidR="002E4A5E" w:rsidRPr="002E4A5E">
        <w:rPr>
          <w:rFonts w:ascii="Arial" w:hAnsi="Arial" w:cs="Arial"/>
          <w:b/>
          <w:bCs/>
          <w:color w:val="000000"/>
        </w:rPr>
        <w:t>«Курумчинский»</w:t>
      </w:r>
    </w:p>
    <w:p w14:paraId="0CDAABB2" w14:textId="5EEBA28B" w:rsidR="002072F0" w:rsidRPr="002E4A5E" w:rsidRDefault="002072F0" w:rsidP="0073121C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b/>
          <w:bCs/>
          <w:color w:val="000000"/>
        </w:rPr>
        <w:t> </w:t>
      </w:r>
    </w:p>
    <w:p w14:paraId="3BF97ED7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b/>
          <w:bCs/>
          <w:color w:val="000000"/>
        </w:rPr>
        <w:t>Раздел 1. Общие положения</w:t>
      </w:r>
    </w:p>
    <w:p w14:paraId="6D83DA44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b/>
          <w:bCs/>
          <w:color w:val="000000"/>
        </w:rPr>
        <w:t> </w:t>
      </w:r>
    </w:p>
    <w:p w14:paraId="4C88447E" w14:textId="093678CE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ведения муниципальной долговой книги </w:t>
      </w:r>
      <w:r w:rsidR="0073121C" w:rsidRPr="002E4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(далее — муниципальная долговая книга), в том числе состав информации, вносимой в муниципальную долговую книгу, порядок и срок ее внесения, порядок хранения Долговой книги.</w:t>
      </w:r>
    </w:p>
    <w:p w14:paraId="5ADB9691" w14:textId="6C624BD1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2. Ведение муниципальной долговой книги осуществляет бухгалтерия администрации </w:t>
      </w:r>
      <w:r w:rsidR="0073121C" w:rsidRPr="002E4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>.</w:t>
      </w:r>
    </w:p>
    <w:p w14:paraId="352C198F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4A5E">
        <w:rPr>
          <w:rStyle w:val="20"/>
          <w:rFonts w:ascii="Arial" w:hAnsi="Arial" w:cs="Arial"/>
          <w:b/>
          <w:bCs/>
          <w:color w:val="000000"/>
        </w:rPr>
        <w:t> </w:t>
      </w:r>
    </w:p>
    <w:p w14:paraId="77DD5777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E4A5E">
        <w:rPr>
          <w:rStyle w:val="20"/>
          <w:rFonts w:ascii="Arial" w:hAnsi="Arial" w:cs="Arial"/>
          <w:b/>
          <w:bCs/>
          <w:color w:val="000000"/>
        </w:rPr>
        <w:t>Раздел 2. Ведение долговой книги</w:t>
      </w:r>
    </w:p>
    <w:p w14:paraId="01716C3E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 </w:t>
      </w:r>
    </w:p>
    <w:p w14:paraId="2FADF9DC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3. Муниципальная долговая книга ведется в электронном виде по форме, установленной в Приложении №1 к настоящему Положению.</w:t>
      </w:r>
    </w:p>
    <w:p w14:paraId="70286E2A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4. Муниципальная долговая книга состоит из следующих разделов, соответствующих видам долговых обязательств:</w:t>
      </w:r>
    </w:p>
    <w:p w14:paraId="45BC05B4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1) долговые обязательства по муниципальным ценным бумагам;</w:t>
      </w:r>
    </w:p>
    <w:p w14:paraId="2FE4FDF0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2) долговые обязательства по бюджетным кредитам, привлеченным в местный бюджет из других бюджетов бюджетной системы Российской Федерации;</w:t>
      </w:r>
    </w:p>
    <w:p w14:paraId="27F6099F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3) долговые обязательства по кредитам, привлеченным муниципальным образованием от кредитных организаций;</w:t>
      </w:r>
    </w:p>
    <w:p w14:paraId="22282FF3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4) долговые обязательства, вытекающие из муниципальных гарантий;</w:t>
      </w:r>
    </w:p>
    <w:p w14:paraId="5868F5EA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5) иные долговые обязательства.</w:t>
      </w:r>
    </w:p>
    <w:p w14:paraId="4DF90EB5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5. В долговой книге информационно указываются следующие данные:</w:t>
      </w:r>
    </w:p>
    <w:p w14:paraId="70225BAA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и (или) верхний предел муниципального внешнего долга, установленный решением Думы муниципального образования о местном бюджете на текущий финансовый год и плановый период по состоянию на 1 января года, следующего </w:t>
      </w:r>
      <w:proofErr w:type="gramStart"/>
      <w:r w:rsidRPr="002E4A5E">
        <w:rPr>
          <w:rFonts w:ascii="Arial" w:hAnsi="Arial" w:cs="Arial"/>
          <w:sz w:val="24"/>
          <w:szCs w:val="24"/>
        </w:rPr>
        <w:t>за</w:t>
      </w:r>
      <w:proofErr w:type="gramEnd"/>
      <w:r w:rsidRPr="002E4A5E">
        <w:rPr>
          <w:rFonts w:ascii="Arial" w:hAnsi="Arial" w:cs="Arial"/>
          <w:sz w:val="24"/>
          <w:szCs w:val="24"/>
        </w:rPr>
        <w:t xml:space="preserve"> отчетным;</w:t>
      </w:r>
    </w:p>
    <w:p w14:paraId="7BD410E7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2) верхний предел долга по муниципальным гарантиям, установленный решением Думы муниципального образования о местном бюджете на текущий финансовый год и плановый период по состоянию на 1 января года, следующего за очередным финансовым годом и каждым годом планового периода;</w:t>
      </w:r>
    </w:p>
    <w:p w14:paraId="46396BF9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3) объем муниципального внутреннего долга и (или) муниципального внешнего долга муниципального образования по состоянию на отчетную дату.</w:t>
      </w:r>
    </w:p>
    <w:p w14:paraId="4C6A85B8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4) предельный объем расходов на обслуживание муниципального долга, установленный решением Думы муниципального образования о местном бюджете на текущий финансовый год и плановый период на отчетную дату.</w:t>
      </w:r>
    </w:p>
    <w:p w14:paraId="572A9A53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6. Состав информации, вносимой в долговую книгу.</w:t>
      </w:r>
    </w:p>
    <w:p w14:paraId="7E93EE7C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Долговая книга содержит сведения:</w:t>
      </w:r>
    </w:p>
    <w:p w14:paraId="503BCB6A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порядковый номер долгового обязательства;</w:t>
      </w:r>
    </w:p>
    <w:p w14:paraId="509FFE60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lastRenderedPageBreak/>
        <w:t>- дата регистрации долгового обязательства;</w:t>
      </w:r>
    </w:p>
    <w:p w14:paraId="6DBD50C7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регистрационный код обязательства;</w:t>
      </w:r>
    </w:p>
    <w:p w14:paraId="71C79CE1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вид долгового обязательства, дата и номер договора заимствования, предоставления гарантии;</w:t>
      </w:r>
    </w:p>
    <w:p w14:paraId="00DD1606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основание возникновения, изменения, исполнения (прекращения по иным основаниям) полностью или частично долгового обязательства;</w:t>
      </w:r>
    </w:p>
    <w:p w14:paraId="46A3628E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наименование заемщика, кредитора;</w:t>
      </w:r>
    </w:p>
    <w:p w14:paraId="3B615264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дата возникновения долгового обязательства;</w:t>
      </w:r>
    </w:p>
    <w:p w14:paraId="3B8E72D0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исполнение долгового обязательства с указанием даты, суммы;</w:t>
      </w:r>
    </w:p>
    <w:p w14:paraId="7D275C1B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объем долгового обязательства;</w:t>
      </w:r>
    </w:p>
    <w:p w14:paraId="6CD4741D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стоимость обслуживания долгового обязательства;</w:t>
      </w:r>
    </w:p>
    <w:p w14:paraId="5921F133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форма обеспечения обязательств;</w:t>
      </w:r>
    </w:p>
    <w:p w14:paraId="58DEE3C6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задолженность по основному долгу, процентам, штрафам на начало отчетного года и на отчетную дату;</w:t>
      </w:r>
    </w:p>
    <w:p w14:paraId="7A3CCB62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информация о просроченной задолженности;</w:t>
      </w:r>
    </w:p>
    <w:p w14:paraId="5F6A369E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- информация о начислении, погашении основного долга, процентов, штрафов.</w:t>
      </w:r>
    </w:p>
    <w:p w14:paraId="0478E660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7. Долговое обязательство регистрируется в муниципальной долговой книге в валюте долга.</w:t>
      </w:r>
    </w:p>
    <w:p w14:paraId="581540AF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8.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Х-ХХ/ХХХХ», где «X» - порядковый номер раздела муниципальной долговой книги, «XX» - две последние цифры года, в течение которого возникло долговое обязательство, «ХХХХ» - порядковый номер долгового обязательства в разделе муниципальной долговой книги.</w:t>
      </w:r>
    </w:p>
    <w:p w14:paraId="6176D3FE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Внутри разделов регистрационные записи осуществляются в хронологическом порядке нарастающим итогом.</w:t>
      </w:r>
    </w:p>
    <w:p w14:paraId="3AE59A1C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9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</w:t>
      </w:r>
    </w:p>
    <w:p w14:paraId="1555F70C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</w:p>
    <w:p w14:paraId="1DF336CB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Информация о долговых обязательствах по муниципальным гарантиям вносятся в долговую книгу в течение пяти рабочих дней с момента получения финансовыми органами сведений о фактическом возникновении (увеличении) или прекращении (уменьшении) обязатель</w:t>
      </w:r>
      <w:proofErr w:type="gramStart"/>
      <w:r w:rsidRPr="002E4A5E">
        <w:rPr>
          <w:rFonts w:ascii="Arial" w:hAnsi="Arial" w:cs="Arial"/>
          <w:sz w:val="24"/>
          <w:szCs w:val="24"/>
        </w:rPr>
        <w:t>ств пр</w:t>
      </w:r>
      <w:proofErr w:type="gramEnd"/>
      <w:r w:rsidRPr="002E4A5E">
        <w:rPr>
          <w:rFonts w:ascii="Arial" w:hAnsi="Arial" w:cs="Arial"/>
          <w:sz w:val="24"/>
          <w:szCs w:val="24"/>
        </w:rPr>
        <w:t>инципала, обеспеченных муниципальной гарантией.</w:t>
      </w:r>
    </w:p>
    <w:p w14:paraId="3D0D66CD" w14:textId="2D5976F2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2E4A5E">
        <w:rPr>
          <w:rFonts w:ascii="Arial" w:hAnsi="Arial" w:cs="Arial"/>
          <w:sz w:val="24"/>
          <w:szCs w:val="24"/>
        </w:rPr>
        <w:t xml:space="preserve">Учет долговых обязательств ведется на основании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</w:t>
      </w:r>
      <w:r w:rsidR="0073121C" w:rsidRPr="002E4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14:paraId="6066037B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11. Документы, указанные в пункте 10 настоящего Положения, представляются лицами, их подписавшими, в финансовый орган муниципального образования в течение двух рабочих дней со дня их подписания.</w:t>
      </w:r>
    </w:p>
    <w:p w14:paraId="5B2F1ECD" w14:textId="73CB3966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12. Финансовый орган муниципального образования не позднее 1 февраля года, следующего за отчетным, в муниципальной долговой книге, содержащей сведения о долгов</w:t>
      </w:r>
      <w:bookmarkStart w:id="0" w:name="_GoBack"/>
      <w:bookmarkEnd w:id="0"/>
      <w:r w:rsidRPr="002E4A5E">
        <w:rPr>
          <w:rFonts w:ascii="Arial" w:hAnsi="Arial" w:cs="Arial"/>
          <w:sz w:val="24"/>
          <w:szCs w:val="24"/>
        </w:rPr>
        <w:t xml:space="preserve">ых обязательствах </w:t>
      </w:r>
      <w:r w:rsidR="0073121C" w:rsidRPr="002E4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по состоянию на 1 января года, следующего за отчетным, </w:t>
      </w:r>
      <w:r w:rsidRPr="002E4A5E">
        <w:rPr>
          <w:rFonts w:ascii="Arial" w:hAnsi="Arial" w:cs="Arial"/>
          <w:sz w:val="24"/>
          <w:szCs w:val="24"/>
        </w:rPr>
        <w:lastRenderedPageBreak/>
        <w:t xml:space="preserve">заполняет строки, предназначенные для итоговых </w:t>
      </w:r>
      <w:proofErr w:type="gramStart"/>
      <w:r w:rsidRPr="002E4A5E">
        <w:rPr>
          <w:rFonts w:ascii="Arial" w:hAnsi="Arial" w:cs="Arial"/>
          <w:sz w:val="24"/>
          <w:szCs w:val="24"/>
        </w:rPr>
        <w:t>показателей</w:t>
      </w:r>
      <w:proofErr w:type="gramEnd"/>
      <w:r w:rsidRPr="002E4A5E">
        <w:rPr>
          <w:rFonts w:ascii="Arial" w:hAnsi="Arial" w:cs="Arial"/>
          <w:sz w:val="24"/>
          <w:szCs w:val="24"/>
        </w:rPr>
        <w:t xml:space="preserve"> но каждому разделу муниципальной долговой книги и по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14:paraId="3874DBEE" w14:textId="25E9C73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3. После подсчета итоговых показателей в соответствии с пунктом 12 настоящего Положения, но не позднее 1 февраля года, следующего </w:t>
      </w:r>
      <w:proofErr w:type="gramStart"/>
      <w:r w:rsidRPr="002E4A5E">
        <w:rPr>
          <w:rFonts w:ascii="Arial" w:hAnsi="Arial" w:cs="Arial"/>
          <w:sz w:val="24"/>
          <w:szCs w:val="24"/>
        </w:rPr>
        <w:t>за</w:t>
      </w:r>
      <w:proofErr w:type="gramEnd"/>
      <w:r w:rsidRPr="002E4A5E">
        <w:rPr>
          <w:rFonts w:ascii="Arial" w:hAnsi="Arial" w:cs="Arial"/>
          <w:sz w:val="24"/>
          <w:szCs w:val="24"/>
        </w:rPr>
        <w:t xml:space="preserve"> отчетным, муниципальная долговая книга печатается на бумажном носителе. Подписывается бухгалтером администрации муниципального образования, главой муниципального образования и передается на постоянное хранение в составе годовой отчетности об исполнении бюджета муниципального образования.</w:t>
      </w:r>
    </w:p>
    <w:p w14:paraId="3BA3DE9C" w14:textId="77777777" w:rsidR="002072F0" w:rsidRPr="002E4A5E" w:rsidRDefault="002072F0" w:rsidP="002072F0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>14. После завершения финансового года долговые обязательства, исполненные (прекращенные по иным основаниям) в течение текущего финансового года, исключаются из Долговой книги.</w:t>
      </w:r>
    </w:p>
    <w:p w14:paraId="0C4854FD" w14:textId="6339CE15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4A5E">
        <w:rPr>
          <w:rStyle w:val="20"/>
          <w:rFonts w:ascii="Arial" w:hAnsi="Arial" w:cs="Arial"/>
          <w:color w:val="000000"/>
        </w:rPr>
        <w:t> </w:t>
      </w:r>
    </w:p>
    <w:p w14:paraId="4DF12E20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E4A5E">
        <w:rPr>
          <w:rStyle w:val="20"/>
          <w:rFonts w:ascii="Arial" w:hAnsi="Arial" w:cs="Arial"/>
          <w:b/>
          <w:bCs/>
          <w:color w:val="000000"/>
        </w:rPr>
        <w:t>Раздел 3. Предоставление информации и отчетности о состоянии и движении муниципального долга</w:t>
      </w:r>
    </w:p>
    <w:p w14:paraId="38834EA7" w14:textId="77777777" w:rsidR="002072F0" w:rsidRPr="002E4A5E" w:rsidRDefault="002072F0" w:rsidP="002072F0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4A5E">
        <w:rPr>
          <w:rStyle w:val="20"/>
          <w:rFonts w:ascii="Arial" w:hAnsi="Arial" w:cs="Arial"/>
          <w:b/>
          <w:bCs/>
          <w:color w:val="000000"/>
        </w:rPr>
        <w:t> </w:t>
      </w:r>
    </w:p>
    <w:p w14:paraId="3CB0A13F" w14:textId="221FD86B" w:rsidR="0073121C" w:rsidRPr="002E4A5E" w:rsidRDefault="0073121C" w:rsidP="0073121C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5. Информация о долговых обязательствах, отраженных в муниципальной долговой книге, в электронном виде подлежит передаче в комитет по финансам администрации </w:t>
      </w:r>
      <w:r w:rsidR="00C9449F" w:rsidRPr="002E4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ежемесячно не позднее 5 числа месяца, следующего </w:t>
      </w:r>
      <w:proofErr w:type="gramStart"/>
      <w:r w:rsidRPr="002E4A5E">
        <w:rPr>
          <w:rFonts w:ascii="Arial" w:hAnsi="Arial" w:cs="Arial"/>
          <w:sz w:val="24"/>
          <w:szCs w:val="24"/>
        </w:rPr>
        <w:t>за</w:t>
      </w:r>
      <w:proofErr w:type="gramEnd"/>
      <w:r w:rsidRPr="002E4A5E">
        <w:rPr>
          <w:rFonts w:ascii="Arial" w:hAnsi="Arial" w:cs="Arial"/>
          <w:sz w:val="24"/>
          <w:szCs w:val="24"/>
        </w:rPr>
        <w:t xml:space="preserve"> отчетным.</w:t>
      </w:r>
    </w:p>
    <w:p w14:paraId="5F26BA3D" w14:textId="2FA897F6" w:rsidR="0073121C" w:rsidRPr="002E4A5E" w:rsidRDefault="0073121C" w:rsidP="0073121C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2E4A5E">
        <w:rPr>
          <w:rFonts w:ascii="Arial" w:hAnsi="Arial" w:cs="Arial"/>
          <w:sz w:val="24"/>
          <w:szCs w:val="24"/>
        </w:rPr>
        <w:t xml:space="preserve">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представляется финансовым органом 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  <w:proofErr w:type="gramEnd"/>
    </w:p>
    <w:p w14:paraId="6BC39385" w14:textId="655958C4" w:rsidR="0073121C" w:rsidRPr="002E4A5E" w:rsidRDefault="0073121C" w:rsidP="0073121C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7. Финансовый орган администрации ежемесячно размещает долговую книгу на официальном сайте администрации 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 xml:space="preserve"> в информационн</w:t>
      </w:r>
      <w:proofErr w:type="gramStart"/>
      <w:r w:rsidRPr="002E4A5E">
        <w:rPr>
          <w:rFonts w:ascii="Arial" w:hAnsi="Arial" w:cs="Arial"/>
          <w:sz w:val="24"/>
          <w:szCs w:val="24"/>
        </w:rPr>
        <w:t>о-</w:t>
      </w:r>
      <w:proofErr w:type="gramEnd"/>
      <w:r w:rsidRPr="002E4A5E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14:paraId="03982B5E" w14:textId="176726B5" w:rsidR="00DA0264" w:rsidRPr="002E4A5E" w:rsidRDefault="0073121C" w:rsidP="0073121C">
      <w:pPr>
        <w:pStyle w:val="1"/>
        <w:rPr>
          <w:rFonts w:ascii="Arial" w:hAnsi="Arial" w:cs="Arial"/>
          <w:sz w:val="24"/>
          <w:szCs w:val="24"/>
        </w:rPr>
      </w:pPr>
      <w:r w:rsidRPr="002E4A5E">
        <w:rPr>
          <w:rFonts w:ascii="Arial" w:hAnsi="Arial" w:cs="Arial"/>
          <w:sz w:val="24"/>
          <w:szCs w:val="24"/>
        </w:rPr>
        <w:t xml:space="preserve">18. Финансовый орган муниципального образования 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 муниципального образования </w:t>
      </w:r>
      <w:r w:rsidR="002E4A5E" w:rsidRPr="002E4A5E">
        <w:rPr>
          <w:rFonts w:ascii="Arial" w:hAnsi="Arial" w:cs="Arial"/>
          <w:sz w:val="24"/>
          <w:szCs w:val="24"/>
        </w:rPr>
        <w:t>«Курумчинский»</w:t>
      </w:r>
      <w:r w:rsidRPr="002E4A5E">
        <w:rPr>
          <w:rFonts w:ascii="Arial" w:hAnsi="Arial" w:cs="Arial"/>
          <w:sz w:val="24"/>
          <w:szCs w:val="24"/>
        </w:rPr>
        <w:t>, переданной в администрацию муниципального образования</w:t>
      </w:r>
      <w:r w:rsidR="00BD2CF7" w:rsidRPr="002E4A5E">
        <w:rPr>
          <w:rFonts w:ascii="Arial" w:hAnsi="Arial" w:cs="Arial"/>
          <w:sz w:val="24"/>
          <w:szCs w:val="24"/>
        </w:rPr>
        <w:t xml:space="preserve"> «</w:t>
      </w:r>
      <w:r w:rsidR="002E4A5E" w:rsidRPr="002E4A5E">
        <w:rPr>
          <w:rFonts w:ascii="Arial" w:hAnsi="Arial" w:cs="Arial"/>
          <w:sz w:val="24"/>
          <w:szCs w:val="24"/>
        </w:rPr>
        <w:t>Баяндаевский</w:t>
      </w:r>
      <w:r w:rsidR="00BD2CF7" w:rsidRPr="002E4A5E">
        <w:rPr>
          <w:rFonts w:ascii="Arial" w:hAnsi="Arial" w:cs="Arial"/>
          <w:sz w:val="24"/>
          <w:szCs w:val="24"/>
        </w:rPr>
        <w:t xml:space="preserve"> район»</w:t>
      </w:r>
      <w:r w:rsidRPr="002E4A5E">
        <w:rPr>
          <w:rFonts w:ascii="Arial" w:hAnsi="Arial" w:cs="Arial"/>
          <w:sz w:val="24"/>
          <w:szCs w:val="24"/>
        </w:rPr>
        <w:t>.</w:t>
      </w:r>
    </w:p>
    <w:p w14:paraId="2CF7FC52" w14:textId="2A92EEF5" w:rsidR="002072F0" w:rsidRPr="002E4A5E" w:rsidRDefault="002072F0" w:rsidP="002072F0">
      <w:pPr>
        <w:pStyle w:val="af"/>
        <w:spacing w:before="0" w:beforeAutospacing="0" w:after="0" w:afterAutospacing="0"/>
        <w:ind w:left="9911" w:firstLine="567"/>
        <w:jc w:val="right"/>
        <w:rPr>
          <w:rFonts w:ascii="Arial" w:hAnsi="Arial" w:cs="Arial"/>
          <w:color w:val="000000"/>
        </w:rPr>
      </w:pPr>
    </w:p>
    <w:p w14:paraId="69CA3F40" w14:textId="77777777" w:rsidR="0073121C" w:rsidRPr="002E4A5E" w:rsidRDefault="0073121C" w:rsidP="002072F0">
      <w:pPr>
        <w:pStyle w:val="af"/>
        <w:spacing w:before="0" w:beforeAutospacing="0" w:after="0" w:afterAutospacing="0"/>
        <w:ind w:left="9911" w:firstLine="567"/>
        <w:jc w:val="right"/>
        <w:rPr>
          <w:rFonts w:ascii="Arial" w:hAnsi="Arial" w:cs="Arial"/>
          <w:color w:val="000000"/>
        </w:rPr>
      </w:pPr>
    </w:p>
    <w:p w14:paraId="1C0802A8" w14:textId="77777777" w:rsidR="00DA0264" w:rsidRPr="002E4A5E" w:rsidRDefault="00DA0264" w:rsidP="00DA0264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  <w:sectPr w:rsidR="00DA0264" w:rsidRPr="002E4A5E" w:rsidSect="00DA0264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7158F5" w14:textId="019714DD" w:rsidR="00DA0264" w:rsidRPr="002E4A5E" w:rsidRDefault="002072F0" w:rsidP="00DA0264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lastRenderedPageBreak/>
        <w:t> </w:t>
      </w:r>
      <w:r w:rsidR="0073121C" w:rsidRPr="002E4A5E">
        <w:rPr>
          <w:rFonts w:ascii="Arial" w:hAnsi="Arial" w:cs="Arial"/>
          <w:color w:val="000000"/>
        </w:rPr>
        <w:t xml:space="preserve">Приложение №1 к Порядку ведения </w:t>
      </w:r>
    </w:p>
    <w:p w14:paraId="4097AB22" w14:textId="7532ABBE" w:rsidR="002072F0" w:rsidRPr="002E4A5E" w:rsidRDefault="0073121C" w:rsidP="00DA0264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муниципальной долгой книги</w:t>
      </w:r>
    </w:p>
    <w:p w14:paraId="33F3A09E" w14:textId="2465AC56" w:rsidR="00DA0264" w:rsidRPr="002E4A5E" w:rsidRDefault="00DA0264" w:rsidP="00DA0264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14:paraId="6B911809" w14:textId="77777777" w:rsidR="00DA0264" w:rsidRPr="002E4A5E" w:rsidRDefault="00DA0264" w:rsidP="00DA0264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14:paraId="158D0CEC" w14:textId="77777777" w:rsidR="002072F0" w:rsidRPr="002E4A5E" w:rsidRDefault="002072F0" w:rsidP="002072F0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Верхний предел муниципального внутреннего долга по состоянию на 1 января года, следующего за </w:t>
      </w:r>
      <w:proofErr w:type="gramStart"/>
      <w:r w:rsidRPr="002E4A5E">
        <w:rPr>
          <w:rFonts w:ascii="Arial" w:hAnsi="Arial" w:cs="Arial"/>
          <w:color w:val="000000"/>
        </w:rPr>
        <w:t>отчетным</w:t>
      </w:r>
      <w:proofErr w:type="gramEnd"/>
      <w:r w:rsidRPr="002E4A5E">
        <w:rPr>
          <w:rFonts w:ascii="Arial" w:hAnsi="Arial" w:cs="Arial"/>
          <w:color w:val="000000"/>
        </w:rPr>
        <w:t> в размере___________.</w:t>
      </w:r>
    </w:p>
    <w:p w14:paraId="5F357DD8" w14:textId="77777777" w:rsidR="002072F0" w:rsidRPr="002E4A5E" w:rsidRDefault="002072F0" w:rsidP="002072F0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Верхний предел муниципального внешнего долга по состоянию на 1 января года, следующего за </w:t>
      </w:r>
      <w:proofErr w:type="gramStart"/>
      <w:r w:rsidRPr="002E4A5E">
        <w:rPr>
          <w:rFonts w:ascii="Arial" w:hAnsi="Arial" w:cs="Arial"/>
          <w:color w:val="000000"/>
        </w:rPr>
        <w:t>отчетным</w:t>
      </w:r>
      <w:proofErr w:type="gramEnd"/>
      <w:r w:rsidRPr="002E4A5E">
        <w:rPr>
          <w:rFonts w:ascii="Arial" w:hAnsi="Arial" w:cs="Arial"/>
          <w:color w:val="000000"/>
        </w:rPr>
        <w:t> в размере___________.</w:t>
      </w:r>
    </w:p>
    <w:p w14:paraId="2229A595" w14:textId="77777777" w:rsidR="002072F0" w:rsidRPr="002E4A5E" w:rsidRDefault="002072F0" w:rsidP="002072F0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Верхний предел долга по муниципальным гарантиям по состоянию на 1 января года, следующего </w:t>
      </w:r>
      <w:proofErr w:type="gramStart"/>
      <w:r w:rsidRPr="002E4A5E">
        <w:rPr>
          <w:rFonts w:ascii="Arial" w:hAnsi="Arial" w:cs="Arial"/>
          <w:color w:val="000000"/>
        </w:rPr>
        <w:t>за</w:t>
      </w:r>
      <w:proofErr w:type="gramEnd"/>
      <w:r w:rsidRPr="002E4A5E">
        <w:rPr>
          <w:rFonts w:ascii="Arial" w:hAnsi="Arial" w:cs="Arial"/>
          <w:color w:val="000000"/>
        </w:rPr>
        <w:t> отчетным в размере ______________.</w:t>
      </w:r>
    </w:p>
    <w:p w14:paraId="32C1FE00" w14:textId="23D5309B" w:rsidR="002072F0" w:rsidRPr="002E4A5E" w:rsidRDefault="002072F0" w:rsidP="002072F0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Предельный объем расходов на обслуживание муниципального долга по состоянию на ________ </w:t>
      </w:r>
      <w:r w:rsidR="00DA0264" w:rsidRPr="002E4A5E">
        <w:rPr>
          <w:rFonts w:ascii="Arial" w:hAnsi="Arial" w:cs="Arial"/>
          <w:color w:val="000000"/>
        </w:rPr>
        <w:t>(отчетную</w:t>
      </w:r>
      <w:r w:rsidRPr="002E4A5E">
        <w:rPr>
          <w:rFonts w:ascii="Arial" w:hAnsi="Arial" w:cs="Arial"/>
          <w:color w:val="000000"/>
        </w:rPr>
        <w:t> дату).</w:t>
      </w:r>
    </w:p>
    <w:p w14:paraId="573A1AAB" w14:textId="46D8DE29" w:rsidR="002072F0" w:rsidRPr="002E4A5E" w:rsidRDefault="002072F0" w:rsidP="002072F0">
      <w:pPr>
        <w:pStyle w:val="a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Объем муниципального долга по состоянию на _____</w:t>
      </w:r>
      <w:r w:rsidR="00DA0264" w:rsidRPr="002E4A5E">
        <w:rPr>
          <w:rFonts w:ascii="Arial" w:hAnsi="Arial" w:cs="Arial"/>
          <w:color w:val="000000"/>
        </w:rPr>
        <w:t>_(отчетную</w:t>
      </w:r>
      <w:r w:rsidRPr="002E4A5E">
        <w:rPr>
          <w:rFonts w:ascii="Arial" w:hAnsi="Arial" w:cs="Arial"/>
          <w:color w:val="000000"/>
        </w:rPr>
        <w:t> дату)</w:t>
      </w:r>
    </w:p>
    <w:p w14:paraId="4A77245F" w14:textId="77777777" w:rsidR="00DA0264" w:rsidRPr="002E4A5E" w:rsidRDefault="00DA0264" w:rsidP="002072F0">
      <w:pPr>
        <w:pStyle w:val="a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</w:p>
    <w:tbl>
      <w:tblPr>
        <w:tblW w:w="1066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174"/>
        <w:gridCol w:w="1098"/>
        <w:gridCol w:w="1051"/>
        <w:gridCol w:w="1019"/>
        <w:gridCol w:w="1019"/>
        <w:gridCol w:w="1019"/>
        <w:gridCol w:w="1697"/>
        <w:gridCol w:w="1846"/>
        <w:gridCol w:w="1008"/>
        <w:gridCol w:w="1008"/>
        <w:gridCol w:w="1008"/>
      </w:tblGrid>
      <w:tr w:rsidR="00DA0264" w:rsidRPr="002E4A5E" w14:paraId="684512DF" w14:textId="77777777" w:rsidTr="002F1D16">
        <w:trPr>
          <w:trHeight w:val="2002"/>
          <w:tblHeader/>
        </w:trPr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F5B3" w14:textId="0285E508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Порядковый номер долгового обязательства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BD39" w14:textId="65B00313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Дата регистрации долгового обязательств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34CF" w14:textId="2C72DF53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Регистрационный код обязательства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C1D6" w14:textId="4DEE4174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Вид долгового обязательства, дата и номер договора заимствования, предоставления гарантии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2A61" w14:textId="4851D1DC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 xml:space="preserve">Основание возникновения, изменения, исполнения (прекращения по иным основаниям) полностью или частично </w:t>
            </w:r>
            <w:r w:rsidRPr="002E4A5E">
              <w:rPr>
                <w:rFonts w:ascii="Arial" w:hAnsi="Arial" w:cs="Arial"/>
              </w:rPr>
              <w:lastRenderedPageBreak/>
              <w:t>долгового обязательства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73A1" w14:textId="05ECD325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lastRenderedPageBreak/>
              <w:t>Наименование заемщика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974C" w14:textId="696CED55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EDBD" w14:textId="12D9CD3E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Дата возникновения долгового обязательства</w:t>
            </w: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4F2B" w14:textId="48A38490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сполнения долгового обязательства с указанием даты, суммы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07D" w14:textId="44215544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бъем долгового обязательства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FA44" w14:textId="4DD0DA15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Стоимость обслуживания долгового обязательства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0142" w14:textId="604B434D" w:rsidR="00DA0264" w:rsidRPr="002E4A5E" w:rsidRDefault="00DA0264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Форма обеспечения обязательства</w:t>
            </w:r>
          </w:p>
        </w:tc>
      </w:tr>
      <w:tr w:rsidR="00DA0264" w:rsidRPr="002E4A5E" w14:paraId="68314874" w14:textId="77777777" w:rsidTr="002F1D16">
        <w:trPr>
          <w:trHeight w:val="1245"/>
        </w:trPr>
        <w:tc>
          <w:tcPr>
            <w:tcW w:w="1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1E34F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A0F90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3D430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01D37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D9068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9E64A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445C8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5B32A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443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Плановая дата исполне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231C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Фактическая дата испол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D24C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C9862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BB38" w14:textId="77777777" w:rsidR="002072F0" w:rsidRPr="002E4A5E" w:rsidRDefault="002072F0" w:rsidP="00DA0264">
            <w:pPr>
              <w:rPr>
                <w:rFonts w:ascii="Arial" w:hAnsi="Arial" w:cs="Arial"/>
              </w:rPr>
            </w:pPr>
          </w:p>
        </w:tc>
      </w:tr>
      <w:tr w:rsidR="00DA0264" w:rsidRPr="002E4A5E" w14:paraId="725CA0AF" w14:textId="77777777" w:rsidTr="002F1D16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86BF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29D9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4937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A597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46D5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1CF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036C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4251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EF79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CAD4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E0A2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9AD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0AD6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3</w:t>
            </w:r>
          </w:p>
        </w:tc>
      </w:tr>
      <w:tr w:rsidR="002072F0" w:rsidRPr="002E4A5E" w14:paraId="585AF1CC" w14:textId="77777777" w:rsidTr="002F1D16">
        <w:tc>
          <w:tcPr>
            <w:tcW w:w="149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5DF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.Ценные бумаги муниципального образования (муниципальные ценные бумаги)</w:t>
            </w:r>
          </w:p>
        </w:tc>
      </w:tr>
      <w:tr w:rsidR="00DA0264" w:rsidRPr="002E4A5E" w14:paraId="62DDB258" w14:textId="77777777" w:rsidTr="002F1D16"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FEDE" w14:textId="06D8E875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того по разде</w:t>
            </w:r>
            <w:r w:rsidR="00DA0264" w:rsidRPr="002E4A5E">
              <w:rPr>
                <w:rFonts w:ascii="Arial" w:hAnsi="Arial" w:cs="Arial"/>
              </w:rPr>
              <w:t>лу</w:t>
            </w:r>
            <w:proofErr w:type="gramStart"/>
            <w:r w:rsidRPr="002E4A5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69BC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1807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B05E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C84F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6774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7E39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0336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F26D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2832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F5E3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</w:tr>
      <w:tr w:rsidR="002072F0" w:rsidRPr="002E4A5E" w14:paraId="700F48B7" w14:textId="77777777" w:rsidTr="002F1D16">
        <w:tc>
          <w:tcPr>
            <w:tcW w:w="149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D29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.Бюджетные кредиты, привлеченные в местный бюджет из других бюджетов бюджетной системы Российской Федерации</w:t>
            </w:r>
          </w:p>
        </w:tc>
      </w:tr>
      <w:tr w:rsidR="00DA0264" w:rsidRPr="002E4A5E" w14:paraId="4BD30A81" w14:textId="77777777" w:rsidTr="002F1D16"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8E8B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того по разделу 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19EC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721D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944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6E84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880F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7393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BD39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FFFB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3CF0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ADA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</w:tr>
      <w:tr w:rsidR="002072F0" w:rsidRPr="002E4A5E" w14:paraId="0A9051C1" w14:textId="77777777" w:rsidTr="002F1D16">
        <w:tc>
          <w:tcPr>
            <w:tcW w:w="149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D61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3. Кредиты, привлеченные муниципальным образованием от кредитных организаций</w:t>
            </w:r>
          </w:p>
        </w:tc>
      </w:tr>
      <w:tr w:rsidR="00DA0264" w:rsidRPr="002E4A5E" w14:paraId="0EFCEADA" w14:textId="77777777" w:rsidTr="002F1D16"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167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того по разделу 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3D74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83FF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CD65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43A1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4A37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C17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2037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AEFA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9438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1BA9" w14:textId="77777777" w:rsidR="002072F0" w:rsidRPr="002E4A5E" w:rsidRDefault="002072F0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</w:tr>
      <w:tr w:rsidR="00DA0264" w:rsidRPr="002E4A5E" w14:paraId="184C8800" w14:textId="77777777" w:rsidTr="002F1D16">
        <w:tc>
          <w:tcPr>
            <w:tcW w:w="149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144" w14:textId="7FA4C844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4. Долговые обязательства, вытекающие из муниципальных гарантий</w:t>
            </w:r>
          </w:p>
        </w:tc>
      </w:tr>
      <w:tr w:rsidR="00DA0264" w:rsidRPr="002E4A5E" w14:paraId="225C18D0" w14:textId="77777777" w:rsidTr="002F1D16"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2F74" w14:textId="2E0BAC09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того по разделу 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6A2E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360F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C500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6C0A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89B5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C8EE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4D0B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7F21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F08D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29B6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A0264" w:rsidRPr="002E4A5E" w14:paraId="5918939A" w14:textId="77777777" w:rsidTr="002F1D16">
        <w:tc>
          <w:tcPr>
            <w:tcW w:w="149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1CCC" w14:textId="3436F1C5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5. Иные долговые обязательства</w:t>
            </w:r>
          </w:p>
        </w:tc>
      </w:tr>
      <w:tr w:rsidR="00DA0264" w:rsidRPr="002E4A5E" w14:paraId="04186D03" w14:textId="77777777" w:rsidTr="002F1D16"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5AF6" w14:textId="1F2DFEDA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Итого по разделу 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6A8F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A598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A85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60E6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3690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1870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70B4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986E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BB81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3454" w14:textId="77777777" w:rsidR="00DA0264" w:rsidRPr="002E4A5E" w:rsidRDefault="00DA0264" w:rsidP="00DA026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17CA797A" w14:textId="77777777" w:rsidR="002072F0" w:rsidRPr="002E4A5E" w:rsidRDefault="002072F0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 </w:t>
      </w:r>
    </w:p>
    <w:p w14:paraId="58A5FDA6" w14:textId="77777777" w:rsidR="00AF4C62" w:rsidRPr="002E4A5E" w:rsidRDefault="00AF4C62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</w:p>
    <w:p w14:paraId="7AC1B123" w14:textId="77777777" w:rsidR="00AF4C62" w:rsidRPr="002E4A5E" w:rsidRDefault="00AF4C62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</w:p>
    <w:p w14:paraId="140267EF" w14:textId="77777777" w:rsidR="00AF4C62" w:rsidRPr="002E4A5E" w:rsidRDefault="00AF4C62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</w:p>
    <w:p w14:paraId="07ADC713" w14:textId="77777777" w:rsidR="00AF4C62" w:rsidRPr="002E4A5E" w:rsidRDefault="00AF4C62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</w:p>
    <w:p w14:paraId="0B91EE27" w14:textId="77777777" w:rsidR="00AF4C62" w:rsidRPr="002E4A5E" w:rsidRDefault="00AF4C62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</w:p>
    <w:p w14:paraId="09E88991" w14:textId="30BADBE0" w:rsidR="002072F0" w:rsidRPr="002E4A5E" w:rsidRDefault="002072F0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Продолжение таблицы</w:t>
      </w:r>
    </w:p>
    <w:p w14:paraId="38F22896" w14:textId="77777777" w:rsidR="002072F0" w:rsidRPr="002E4A5E" w:rsidRDefault="002072F0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 </w:t>
      </w:r>
    </w:p>
    <w:tbl>
      <w:tblPr>
        <w:tblW w:w="10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252"/>
        <w:gridCol w:w="313"/>
        <w:gridCol w:w="493"/>
        <w:gridCol w:w="1253"/>
        <w:gridCol w:w="313"/>
        <w:gridCol w:w="1253"/>
        <w:gridCol w:w="313"/>
        <w:gridCol w:w="493"/>
        <w:gridCol w:w="1253"/>
        <w:gridCol w:w="313"/>
        <w:gridCol w:w="493"/>
        <w:gridCol w:w="1277"/>
        <w:gridCol w:w="313"/>
        <w:gridCol w:w="1277"/>
        <w:gridCol w:w="313"/>
        <w:gridCol w:w="493"/>
        <w:gridCol w:w="251"/>
        <w:gridCol w:w="1164"/>
        <w:gridCol w:w="588"/>
        <w:gridCol w:w="10"/>
        <w:gridCol w:w="10"/>
      </w:tblGrid>
      <w:tr w:rsidR="002072F0" w:rsidRPr="002E4A5E" w14:paraId="3E551A4D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E31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Регистра</w:t>
            </w:r>
          </w:p>
          <w:p w14:paraId="0C132EE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E4A5E">
              <w:rPr>
                <w:rFonts w:ascii="Arial" w:hAnsi="Arial" w:cs="Arial"/>
              </w:rPr>
              <w:t>ционный</w:t>
            </w:r>
            <w:proofErr w:type="spellEnd"/>
            <w:r w:rsidRPr="002E4A5E">
              <w:rPr>
                <w:rFonts w:ascii="Arial" w:hAnsi="Arial" w:cs="Arial"/>
              </w:rPr>
              <w:t> код обяза</w:t>
            </w:r>
            <w:r w:rsidRPr="002E4A5E">
              <w:rPr>
                <w:rFonts w:ascii="Arial" w:hAnsi="Arial" w:cs="Arial"/>
              </w:rPr>
              <w:lastRenderedPageBreak/>
              <w:t>тельства</w:t>
            </w:r>
          </w:p>
        </w:tc>
        <w:tc>
          <w:tcPr>
            <w:tcW w:w="41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86C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lastRenderedPageBreak/>
              <w:t>Задолженность на начало текущего года</w:t>
            </w:r>
          </w:p>
        </w:tc>
        <w:tc>
          <w:tcPr>
            <w:tcW w:w="91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238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Задолженность по состоянию на ________</w:t>
            </w:r>
            <w:proofErr w:type="gramStart"/>
            <w:r w:rsidRPr="002E4A5E">
              <w:rPr>
                <w:rFonts w:ascii="Arial" w:hAnsi="Arial" w:cs="Arial"/>
              </w:rPr>
              <w:t>г</w:t>
            </w:r>
            <w:proofErr w:type="gramEnd"/>
            <w:r w:rsidRPr="002E4A5E">
              <w:rPr>
                <w:rFonts w:ascii="Arial" w:hAnsi="Arial" w:cs="Arial"/>
              </w:rPr>
              <w:t>.__________</w:t>
            </w:r>
          </w:p>
        </w:tc>
      </w:tr>
      <w:tr w:rsidR="002F1D16" w:rsidRPr="002E4A5E" w14:paraId="146C134F" w14:textId="77777777" w:rsidTr="00BD2CF7">
        <w:trPr>
          <w:trHeight w:val="714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E14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2A7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2E4A5E">
              <w:rPr>
                <w:rFonts w:ascii="Arial" w:hAnsi="Arial" w:cs="Arial"/>
              </w:rPr>
              <w:t>Общая</w:t>
            </w:r>
            <w:proofErr w:type="gramEnd"/>
            <w:r w:rsidRPr="002E4A5E">
              <w:rPr>
                <w:rFonts w:ascii="Arial" w:hAnsi="Arial" w:cs="Arial"/>
              </w:rPr>
              <w:t> сумму обязательства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467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В т. ч. просроченная</w:t>
            </w:r>
          </w:p>
        </w:tc>
        <w:tc>
          <w:tcPr>
            <w:tcW w:w="2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D7B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Начислено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44F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Погашено в____ __году</w:t>
            </w:r>
          </w:p>
        </w:tc>
        <w:tc>
          <w:tcPr>
            <w:tcW w:w="2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A34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таток задолженности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CC5C131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99140B4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5FA09023" w14:textId="77777777" w:rsidTr="00BD2CF7">
        <w:trPr>
          <w:trHeight w:val="622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6FF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9F1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(номинал)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03F4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963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штраф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598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(номинал)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992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2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A35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бщая сумма обязательств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A24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бщая сумма обязательст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409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В т. ч. просроченная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25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бщая сумма обязательства</w:t>
            </w:r>
          </w:p>
        </w:tc>
        <w:tc>
          <w:tcPr>
            <w:tcW w:w="1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DC24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В т. ч. просроченная</w:t>
            </w:r>
          </w:p>
        </w:tc>
        <w:tc>
          <w:tcPr>
            <w:tcW w:w="0" w:type="auto"/>
            <w:hideMark/>
          </w:tcPr>
          <w:p w14:paraId="6C3DFDF5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214498A4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15971F17" w14:textId="77777777" w:rsidTr="00BD2CF7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67046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DF3F0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4151A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A7B42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773A3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F3D5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EE0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(номинал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262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CAE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штра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F6F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(номинал)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C6C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F16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штраф</w:t>
            </w:r>
          </w:p>
          <w:p w14:paraId="5A4BA55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8E3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</w:t>
            </w:r>
            <w:proofErr w:type="gramStart"/>
            <w:r w:rsidRPr="002E4A5E">
              <w:rPr>
                <w:rFonts w:ascii="Arial" w:hAnsi="Arial" w:cs="Arial"/>
              </w:rPr>
              <w:t>( </w:t>
            </w:r>
            <w:proofErr w:type="gramEnd"/>
            <w:r w:rsidRPr="002E4A5E">
              <w:rPr>
                <w:rFonts w:ascii="Arial" w:hAnsi="Arial" w:cs="Arial"/>
              </w:rPr>
              <w:t>номинал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CA7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EB5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</w:t>
            </w:r>
            <w:proofErr w:type="gramStart"/>
            <w:r w:rsidRPr="002E4A5E">
              <w:rPr>
                <w:rFonts w:ascii="Arial" w:hAnsi="Arial" w:cs="Arial"/>
              </w:rPr>
              <w:t>( </w:t>
            </w:r>
            <w:proofErr w:type="gramEnd"/>
            <w:r w:rsidRPr="002E4A5E">
              <w:rPr>
                <w:rFonts w:ascii="Arial" w:hAnsi="Arial" w:cs="Arial"/>
              </w:rPr>
              <w:t>номинал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187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298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штраф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3F9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Основной долг </w:t>
            </w:r>
            <w:proofErr w:type="gramStart"/>
            <w:r w:rsidRPr="002E4A5E">
              <w:rPr>
                <w:rFonts w:ascii="Arial" w:hAnsi="Arial" w:cs="Arial"/>
              </w:rPr>
              <w:t>( </w:t>
            </w:r>
            <w:proofErr w:type="gramEnd"/>
            <w:r w:rsidRPr="002E4A5E">
              <w:rPr>
                <w:rFonts w:ascii="Arial" w:hAnsi="Arial" w:cs="Arial"/>
              </w:rPr>
              <w:t>номинал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265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1D92D00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63A03ED3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520724CC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613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523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EC4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BB2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A7E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0F8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7F6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1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C34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F54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874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6FC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E53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1FD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3EE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C5E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276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82B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A0B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639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hideMark/>
          </w:tcPr>
          <w:p w14:paraId="53788806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2072F0" w:rsidRPr="002E4A5E" w14:paraId="31E27321" w14:textId="77777777" w:rsidTr="00BD2CF7">
        <w:tc>
          <w:tcPr>
            <w:tcW w:w="1484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7F0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74E5E080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3EEB01A5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90B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244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C464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F41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EB7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41E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9AA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BAF4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D96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88E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039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A31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336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B6A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57F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B87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536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4E8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DFD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3BF847E5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2072F0" w:rsidRPr="002E4A5E" w14:paraId="48C6D92F" w14:textId="77777777" w:rsidTr="00BD2CF7">
        <w:tc>
          <w:tcPr>
            <w:tcW w:w="1484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AEE8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308DBE36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59178BF7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C96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1CE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E6F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872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623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E42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19F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D28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541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C24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F1A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03F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E24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F64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703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A0FA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71D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D2F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64D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4707A26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0A0ABD94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2072F0" w:rsidRPr="002E4A5E" w14:paraId="245E76E1" w14:textId="77777777" w:rsidTr="00BD2CF7">
        <w:tc>
          <w:tcPr>
            <w:tcW w:w="148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5B3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6CF56109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1C98937A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14E0E16D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5B1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95B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7FE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8223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46C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979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438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988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C1B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A24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5F9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8BE8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31D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73C1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E10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AD3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011C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63F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D26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55B4808E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08B4A314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2072F0" w:rsidRPr="002E4A5E" w14:paraId="310132DC" w14:textId="77777777" w:rsidTr="00BD2CF7">
        <w:tc>
          <w:tcPr>
            <w:tcW w:w="148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DE0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11376F31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16B175CF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BD2CF7" w:rsidRPr="002E4A5E" w14:paraId="7513DFFD" w14:textId="77777777" w:rsidTr="00BD2CF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DF4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EAA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018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7170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7D8E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55F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23C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2A25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898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1A2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D5C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5F82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DB1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D0AD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4AD9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440B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3257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ED01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F816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46192AB9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4E88E707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  <w:tr w:rsidR="002072F0" w:rsidRPr="002E4A5E" w14:paraId="36CB248D" w14:textId="77777777" w:rsidTr="00BD2CF7">
        <w:tc>
          <w:tcPr>
            <w:tcW w:w="148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F50F" w14:textId="77777777" w:rsidR="002072F0" w:rsidRPr="002E4A5E" w:rsidRDefault="002072F0" w:rsidP="00BD2CF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4A5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14:paraId="05B9F594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14:paraId="4A0ED9ED" w14:textId="77777777" w:rsidR="002072F0" w:rsidRPr="002E4A5E" w:rsidRDefault="002072F0" w:rsidP="00BD2CF7">
            <w:pPr>
              <w:rPr>
                <w:rFonts w:ascii="Arial" w:hAnsi="Arial" w:cs="Arial"/>
              </w:rPr>
            </w:pPr>
          </w:p>
        </w:tc>
      </w:tr>
    </w:tbl>
    <w:p w14:paraId="2A460BB1" w14:textId="77777777" w:rsidR="002072F0" w:rsidRPr="002E4A5E" w:rsidRDefault="002072F0" w:rsidP="002072F0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E4A5E">
        <w:rPr>
          <w:rFonts w:ascii="Arial" w:hAnsi="Arial" w:cs="Arial"/>
          <w:color w:val="000000"/>
        </w:rPr>
        <w:t> </w:t>
      </w:r>
    </w:p>
    <w:p w14:paraId="32FEB3AE" w14:textId="77777777" w:rsidR="002072F0" w:rsidRPr="002E4A5E" w:rsidRDefault="002072F0" w:rsidP="002072F0">
      <w:pPr>
        <w:pStyle w:val="af"/>
        <w:jc w:val="center"/>
        <w:rPr>
          <w:rFonts w:ascii="Arial" w:hAnsi="Arial" w:cs="Arial"/>
          <w:kern w:val="2"/>
        </w:rPr>
      </w:pPr>
    </w:p>
    <w:sectPr w:rsidR="002072F0" w:rsidRPr="002E4A5E" w:rsidSect="00DA0264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85C8" w14:textId="77777777" w:rsidR="00C15E29" w:rsidRDefault="00C15E29">
      <w:r>
        <w:separator/>
      </w:r>
    </w:p>
  </w:endnote>
  <w:endnote w:type="continuationSeparator" w:id="0">
    <w:p w14:paraId="4A19CFFA" w14:textId="77777777" w:rsidR="00C15E29" w:rsidRDefault="00C1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8501C" w14:textId="77777777" w:rsidR="005948EC" w:rsidRDefault="005948EC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361A24" w14:textId="77777777" w:rsidR="005948EC" w:rsidRDefault="005948EC" w:rsidP="00C55F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6AF7" w14:textId="77777777" w:rsidR="005948EC" w:rsidRDefault="005948EC" w:rsidP="00C55F6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CEB0" w14:textId="77777777" w:rsidR="005948EC" w:rsidRDefault="005948EC" w:rsidP="00C55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D324" w14:textId="77777777" w:rsidR="00C15E29" w:rsidRDefault="00C15E29">
      <w:r>
        <w:separator/>
      </w:r>
    </w:p>
  </w:footnote>
  <w:footnote w:type="continuationSeparator" w:id="0">
    <w:p w14:paraId="7CC7FFEF" w14:textId="77777777" w:rsidR="00C15E29" w:rsidRDefault="00C1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C956" w14:textId="77777777" w:rsidR="005948EC" w:rsidRDefault="005948E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D10D5" w:rsidRPr="003D10D5">
      <w:rPr>
        <w:noProof/>
        <w:lang w:val="ru-RU"/>
      </w:rPr>
      <w:t>3</w:t>
    </w:r>
    <w:r>
      <w:fldChar w:fldCharType="end"/>
    </w:r>
  </w:p>
  <w:p w14:paraId="7C048B88" w14:textId="77777777" w:rsidR="005948EC" w:rsidRDefault="005948E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9A94" w14:textId="77777777" w:rsidR="005948EC" w:rsidRDefault="005948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7"/>
    <w:rsid w:val="00005088"/>
    <w:rsid w:val="00006B79"/>
    <w:rsid w:val="00007C4E"/>
    <w:rsid w:val="000124DA"/>
    <w:rsid w:val="00022044"/>
    <w:rsid w:val="00026270"/>
    <w:rsid w:val="000354A0"/>
    <w:rsid w:val="00037831"/>
    <w:rsid w:val="00045372"/>
    <w:rsid w:val="00050809"/>
    <w:rsid w:val="000508B0"/>
    <w:rsid w:val="00056510"/>
    <w:rsid w:val="00060841"/>
    <w:rsid w:val="000612A3"/>
    <w:rsid w:val="00061E66"/>
    <w:rsid w:val="00062CF7"/>
    <w:rsid w:val="00064117"/>
    <w:rsid w:val="000645FA"/>
    <w:rsid w:val="000659ED"/>
    <w:rsid w:val="0006635A"/>
    <w:rsid w:val="0007684A"/>
    <w:rsid w:val="0008645F"/>
    <w:rsid w:val="000930AD"/>
    <w:rsid w:val="00093D8E"/>
    <w:rsid w:val="00094134"/>
    <w:rsid w:val="000A0D32"/>
    <w:rsid w:val="000A2FA8"/>
    <w:rsid w:val="000A3AA5"/>
    <w:rsid w:val="000A4D18"/>
    <w:rsid w:val="000B66FC"/>
    <w:rsid w:val="000C03D3"/>
    <w:rsid w:val="000D0D58"/>
    <w:rsid w:val="000D0E2E"/>
    <w:rsid w:val="000D2EBC"/>
    <w:rsid w:val="000E18C1"/>
    <w:rsid w:val="000E26D3"/>
    <w:rsid w:val="000E2B55"/>
    <w:rsid w:val="000F115C"/>
    <w:rsid w:val="000F5473"/>
    <w:rsid w:val="001029C0"/>
    <w:rsid w:val="001058B4"/>
    <w:rsid w:val="00110A1D"/>
    <w:rsid w:val="0011224A"/>
    <w:rsid w:val="00114338"/>
    <w:rsid w:val="00114690"/>
    <w:rsid w:val="0012098A"/>
    <w:rsid w:val="00130F0C"/>
    <w:rsid w:val="00133D5E"/>
    <w:rsid w:val="001404F1"/>
    <w:rsid w:val="00140FE1"/>
    <w:rsid w:val="00144386"/>
    <w:rsid w:val="00146B9C"/>
    <w:rsid w:val="001518E4"/>
    <w:rsid w:val="00154F7F"/>
    <w:rsid w:val="001745AC"/>
    <w:rsid w:val="0018155A"/>
    <w:rsid w:val="001860C6"/>
    <w:rsid w:val="001876BF"/>
    <w:rsid w:val="001A302F"/>
    <w:rsid w:val="001A363C"/>
    <w:rsid w:val="001B0489"/>
    <w:rsid w:val="001B6553"/>
    <w:rsid w:val="001C3CCD"/>
    <w:rsid w:val="001C7FB4"/>
    <w:rsid w:val="001D21B2"/>
    <w:rsid w:val="001D7AF6"/>
    <w:rsid w:val="001E4118"/>
    <w:rsid w:val="001E5D98"/>
    <w:rsid w:val="001E61A4"/>
    <w:rsid w:val="001F009F"/>
    <w:rsid w:val="001F268B"/>
    <w:rsid w:val="001F451D"/>
    <w:rsid w:val="001F5610"/>
    <w:rsid w:val="001F7A70"/>
    <w:rsid w:val="00200C55"/>
    <w:rsid w:val="00201D45"/>
    <w:rsid w:val="002056A9"/>
    <w:rsid w:val="00206B00"/>
    <w:rsid w:val="002072F0"/>
    <w:rsid w:val="0022236E"/>
    <w:rsid w:val="00225967"/>
    <w:rsid w:val="002305B1"/>
    <w:rsid w:val="00241A72"/>
    <w:rsid w:val="00247E71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7B64"/>
    <w:rsid w:val="0027171A"/>
    <w:rsid w:val="002746E7"/>
    <w:rsid w:val="0027560B"/>
    <w:rsid w:val="00277EF4"/>
    <w:rsid w:val="00282650"/>
    <w:rsid w:val="00284BA8"/>
    <w:rsid w:val="002955A4"/>
    <w:rsid w:val="00295C83"/>
    <w:rsid w:val="00296B67"/>
    <w:rsid w:val="002A5B74"/>
    <w:rsid w:val="002A681D"/>
    <w:rsid w:val="002C0017"/>
    <w:rsid w:val="002C07CF"/>
    <w:rsid w:val="002C0EC9"/>
    <w:rsid w:val="002D04E0"/>
    <w:rsid w:val="002D0FDB"/>
    <w:rsid w:val="002D1A62"/>
    <w:rsid w:val="002D592B"/>
    <w:rsid w:val="002E4A5E"/>
    <w:rsid w:val="002E7B71"/>
    <w:rsid w:val="002F02BA"/>
    <w:rsid w:val="002F0C11"/>
    <w:rsid w:val="002F1D16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42BD0"/>
    <w:rsid w:val="0034637B"/>
    <w:rsid w:val="0035294F"/>
    <w:rsid w:val="00353B7D"/>
    <w:rsid w:val="0037112D"/>
    <w:rsid w:val="00372A7A"/>
    <w:rsid w:val="00373C34"/>
    <w:rsid w:val="00375AEB"/>
    <w:rsid w:val="00386342"/>
    <w:rsid w:val="00386D89"/>
    <w:rsid w:val="003876B9"/>
    <w:rsid w:val="00394ECA"/>
    <w:rsid w:val="0039564C"/>
    <w:rsid w:val="003A15B6"/>
    <w:rsid w:val="003A5DD3"/>
    <w:rsid w:val="003B2E60"/>
    <w:rsid w:val="003B303A"/>
    <w:rsid w:val="003B5C1A"/>
    <w:rsid w:val="003C12F2"/>
    <w:rsid w:val="003C500D"/>
    <w:rsid w:val="003D10D5"/>
    <w:rsid w:val="003D2DF8"/>
    <w:rsid w:val="003D72BA"/>
    <w:rsid w:val="003E22CB"/>
    <w:rsid w:val="003F3545"/>
    <w:rsid w:val="003F5C32"/>
    <w:rsid w:val="004014C1"/>
    <w:rsid w:val="004022E5"/>
    <w:rsid w:val="00403DEF"/>
    <w:rsid w:val="00404183"/>
    <w:rsid w:val="004058E4"/>
    <w:rsid w:val="00410767"/>
    <w:rsid w:val="004120FA"/>
    <w:rsid w:val="004144DE"/>
    <w:rsid w:val="00414B15"/>
    <w:rsid w:val="00416270"/>
    <w:rsid w:val="00421E17"/>
    <w:rsid w:val="00423299"/>
    <w:rsid w:val="004251B9"/>
    <w:rsid w:val="004302D6"/>
    <w:rsid w:val="00430C15"/>
    <w:rsid w:val="00434D7F"/>
    <w:rsid w:val="00441ED7"/>
    <w:rsid w:val="00446F43"/>
    <w:rsid w:val="004529C5"/>
    <w:rsid w:val="004677CE"/>
    <w:rsid w:val="00470584"/>
    <w:rsid w:val="004732D3"/>
    <w:rsid w:val="00474725"/>
    <w:rsid w:val="004755CC"/>
    <w:rsid w:val="004777DD"/>
    <w:rsid w:val="00484B9A"/>
    <w:rsid w:val="0048757E"/>
    <w:rsid w:val="004930E1"/>
    <w:rsid w:val="00493E0C"/>
    <w:rsid w:val="00494189"/>
    <w:rsid w:val="004A463B"/>
    <w:rsid w:val="004A635E"/>
    <w:rsid w:val="004B086E"/>
    <w:rsid w:val="004B51B3"/>
    <w:rsid w:val="004B750F"/>
    <w:rsid w:val="004C2AFC"/>
    <w:rsid w:val="004D1FC9"/>
    <w:rsid w:val="004D212C"/>
    <w:rsid w:val="004D5DB4"/>
    <w:rsid w:val="004D616F"/>
    <w:rsid w:val="004D7EA2"/>
    <w:rsid w:val="004E58B5"/>
    <w:rsid w:val="004F573B"/>
    <w:rsid w:val="00500C3E"/>
    <w:rsid w:val="00501960"/>
    <w:rsid w:val="00504A92"/>
    <w:rsid w:val="00504F7B"/>
    <w:rsid w:val="0050548F"/>
    <w:rsid w:val="00515033"/>
    <w:rsid w:val="0051724C"/>
    <w:rsid w:val="00522B57"/>
    <w:rsid w:val="00531D21"/>
    <w:rsid w:val="0053278A"/>
    <w:rsid w:val="005338B1"/>
    <w:rsid w:val="00541A00"/>
    <w:rsid w:val="005435CD"/>
    <w:rsid w:val="0055577B"/>
    <w:rsid w:val="00575E47"/>
    <w:rsid w:val="00581DFE"/>
    <w:rsid w:val="0058616E"/>
    <w:rsid w:val="00594040"/>
    <w:rsid w:val="005948EC"/>
    <w:rsid w:val="00594CAB"/>
    <w:rsid w:val="005954F4"/>
    <w:rsid w:val="00595E6B"/>
    <w:rsid w:val="005960D7"/>
    <w:rsid w:val="005A319A"/>
    <w:rsid w:val="005A5EAA"/>
    <w:rsid w:val="005A648A"/>
    <w:rsid w:val="005A65EE"/>
    <w:rsid w:val="005A688B"/>
    <w:rsid w:val="005B609A"/>
    <w:rsid w:val="005B6E1E"/>
    <w:rsid w:val="005C3F2F"/>
    <w:rsid w:val="005C503E"/>
    <w:rsid w:val="005C50FE"/>
    <w:rsid w:val="005C529B"/>
    <w:rsid w:val="005D2CCC"/>
    <w:rsid w:val="005E3AB2"/>
    <w:rsid w:val="005F0E62"/>
    <w:rsid w:val="005F32AC"/>
    <w:rsid w:val="006011CD"/>
    <w:rsid w:val="00610906"/>
    <w:rsid w:val="006112FF"/>
    <w:rsid w:val="00614EBE"/>
    <w:rsid w:val="00617DAA"/>
    <w:rsid w:val="0062130E"/>
    <w:rsid w:val="0062202B"/>
    <w:rsid w:val="00622AFA"/>
    <w:rsid w:val="00622C35"/>
    <w:rsid w:val="006232E7"/>
    <w:rsid w:val="0062693B"/>
    <w:rsid w:val="00626CCD"/>
    <w:rsid w:val="0062732A"/>
    <w:rsid w:val="006305F6"/>
    <w:rsid w:val="00630BA1"/>
    <w:rsid w:val="006364EF"/>
    <w:rsid w:val="006419E8"/>
    <w:rsid w:val="0064440C"/>
    <w:rsid w:val="00645B55"/>
    <w:rsid w:val="0065092E"/>
    <w:rsid w:val="00656449"/>
    <w:rsid w:val="00662AEE"/>
    <w:rsid w:val="00665F7C"/>
    <w:rsid w:val="00673035"/>
    <w:rsid w:val="006745C4"/>
    <w:rsid w:val="00681FD6"/>
    <w:rsid w:val="00691269"/>
    <w:rsid w:val="0069443B"/>
    <w:rsid w:val="00696C54"/>
    <w:rsid w:val="006B042E"/>
    <w:rsid w:val="006B2AEB"/>
    <w:rsid w:val="006B4D5C"/>
    <w:rsid w:val="006B75FB"/>
    <w:rsid w:val="006C1E32"/>
    <w:rsid w:val="006C46CD"/>
    <w:rsid w:val="006D0BD0"/>
    <w:rsid w:val="006D4CCE"/>
    <w:rsid w:val="006D65DA"/>
    <w:rsid w:val="006E1987"/>
    <w:rsid w:val="0070070E"/>
    <w:rsid w:val="00706D05"/>
    <w:rsid w:val="00722BCB"/>
    <w:rsid w:val="00723775"/>
    <w:rsid w:val="007252E0"/>
    <w:rsid w:val="00727E61"/>
    <w:rsid w:val="0073121C"/>
    <w:rsid w:val="007372FD"/>
    <w:rsid w:val="00737836"/>
    <w:rsid w:val="00746000"/>
    <w:rsid w:val="00752197"/>
    <w:rsid w:val="00757F8F"/>
    <w:rsid w:val="0076326E"/>
    <w:rsid w:val="0076718A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C7056"/>
    <w:rsid w:val="007D4847"/>
    <w:rsid w:val="007D52F2"/>
    <w:rsid w:val="007D5E82"/>
    <w:rsid w:val="007E5B67"/>
    <w:rsid w:val="007E6961"/>
    <w:rsid w:val="007F456D"/>
    <w:rsid w:val="00803824"/>
    <w:rsid w:val="008055C0"/>
    <w:rsid w:val="00810023"/>
    <w:rsid w:val="0081199C"/>
    <w:rsid w:val="00815896"/>
    <w:rsid w:val="00821E72"/>
    <w:rsid w:val="008228B3"/>
    <w:rsid w:val="00822DCC"/>
    <w:rsid w:val="00831406"/>
    <w:rsid w:val="008329F2"/>
    <w:rsid w:val="00852521"/>
    <w:rsid w:val="00854EBE"/>
    <w:rsid w:val="00856675"/>
    <w:rsid w:val="008573EA"/>
    <w:rsid w:val="00865ADF"/>
    <w:rsid w:val="00866DA9"/>
    <w:rsid w:val="00866F4F"/>
    <w:rsid w:val="00871810"/>
    <w:rsid w:val="0087254C"/>
    <w:rsid w:val="00872B9C"/>
    <w:rsid w:val="0087502F"/>
    <w:rsid w:val="00877BA6"/>
    <w:rsid w:val="00885B51"/>
    <w:rsid w:val="00891DE0"/>
    <w:rsid w:val="00893067"/>
    <w:rsid w:val="008931F8"/>
    <w:rsid w:val="008934FA"/>
    <w:rsid w:val="008943DA"/>
    <w:rsid w:val="008A2F34"/>
    <w:rsid w:val="008B15CC"/>
    <w:rsid w:val="008B7947"/>
    <w:rsid w:val="008C5110"/>
    <w:rsid w:val="008C6D6B"/>
    <w:rsid w:val="008D39E4"/>
    <w:rsid w:val="008D6A1A"/>
    <w:rsid w:val="008E0051"/>
    <w:rsid w:val="008E39AD"/>
    <w:rsid w:val="008E65CD"/>
    <w:rsid w:val="008F5E1A"/>
    <w:rsid w:val="008F6BF0"/>
    <w:rsid w:val="009010A1"/>
    <w:rsid w:val="00902B2E"/>
    <w:rsid w:val="00907702"/>
    <w:rsid w:val="009118EB"/>
    <w:rsid w:val="00911AB7"/>
    <w:rsid w:val="009169EC"/>
    <w:rsid w:val="0095111D"/>
    <w:rsid w:val="009529AB"/>
    <w:rsid w:val="0095301E"/>
    <w:rsid w:val="00962698"/>
    <w:rsid w:val="00962AC3"/>
    <w:rsid w:val="00971D1B"/>
    <w:rsid w:val="00977347"/>
    <w:rsid w:val="009812D5"/>
    <w:rsid w:val="00981728"/>
    <w:rsid w:val="00990651"/>
    <w:rsid w:val="00994963"/>
    <w:rsid w:val="009A74C8"/>
    <w:rsid w:val="009B532A"/>
    <w:rsid w:val="009B553D"/>
    <w:rsid w:val="009B751E"/>
    <w:rsid w:val="009C23AB"/>
    <w:rsid w:val="009C2CE4"/>
    <w:rsid w:val="009C76B4"/>
    <w:rsid w:val="009D0137"/>
    <w:rsid w:val="009D1D83"/>
    <w:rsid w:val="009E5068"/>
    <w:rsid w:val="009F054F"/>
    <w:rsid w:val="009F4156"/>
    <w:rsid w:val="00A007AB"/>
    <w:rsid w:val="00A017C1"/>
    <w:rsid w:val="00A02858"/>
    <w:rsid w:val="00A0750A"/>
    <w:rsid w:val="00A10935"/>
    <w:rsid w:val="00A10AE5"/>
    <w:rsid w:val="00A12E4E"/>
    <w:rsid w:val="00A13404"/>
    <w:rsid w:val="00A15130"/>
    <w:rsid w:val="00A15372"/>
    <w:rsid w:val="00A21FAC"/>
    <w:rsid w:val="00A2792C"/>
    <w:rsid w:val="00A31052"/>
    <w:rsid w:val="00A33E72"/>
    <w:rsid w:val="00A4015F"/>
    <w:rsid w:val="00A434F6"/>
    <w:rsid w:val="00A44E62"/>
    <w:rsid w:val="00A47EF2"/>
    <w:rsid w:val="00A514D3"/>
    <w:rsid w:val="00A52DCC"/>
    <w:rsid w:val="00A64AB4"/>
    <w:rsid w:val="00A7092D"/>
    <w:rsid w:val="00A733F0"/>
    <w:rsid w:val="00A86C5F"/>
    <w:rsid w:val="00A9234A"/>
    <w:rsid w:val="00A95B61"/>
    <w:rsid w:val="00AA330D"/>
    <w:rsid w:val="00AA386B"/>
    <w:rsid w:val="00AB185D"/>
    <w:rsid w:val="00AB5AA0"/>
    <w:rsid w:val="00AB67DF"/>
    <w:rsid w:val="00AB6E51"/>
    <w:rsid w:val="00AB70C0"/>
    <w:rsid w:val="00AC2956"/>
    <w:rsid w:val="00AC4F81"/>
    <w:rsid w:val="00AC5DB3"/>
    <w:rsid w:val="00AD064E"/>
    <w:rsid w:val="00AE1630"/>
    <w:rsid w:val="00AE4EBE"/>
    <w:rsid w:val="00AF0163"/>
    <w:rsid w:val="00AF034D"/>
    <w:rsid w:val="00AF3ACA"/>
    <w:rsid w:val="00AF4C62"/>
    <w:rsid w:val="00B03BC4"/>
    <w:rsid w:val="00B1603B"/>
    <w:rsid w:val="00B24471"/>
    <w:rsid w:val="00B26377"/>
    <w:rsid w:val="00B3171F"/>
    <w:rsid w:val="00B35933"/>
    <w:rsid w:val="00B42852"/>
    <w:rsid w:val="00B44AD1"/>
    <w:rsid w:val="00B515F1"/>
    <w:rsid w:val="00B56DED"/>
    <w:rsid w:val="00B60884"/>
    <w:rsid w:val="00B6656A"/>
    <w:rsid w:val="00B708EE"/>
    <w:rsid w:val="00B73EB6"/>
    <w:rsid w:val="00B74CEA"/>
    <w:rsid w:val="00B761FC"/>
    <w:rsid w:val="00B84315"/>
    <w:rsid w:val="00B9106E"/>
    <w:rsid w:val="00B93012"/>
    <w:rsid w:val="00B941AE"/>
    <w:rsid w:val="00B95102"/>
    <w:rsid w:val="00B962C3"/>
    <w:rsid w:val="00B970AC"/>
    <w:rsid w:val="00BA11A9"/>
    <w:rsid w:val="00BA4BC2"/>
    <w:rsid w:val="00BB556C"/>
    <w:rsid w:val="00BB6DD2"/>
    <w:rsid w:val="00BC04C1"/>
    <w:rsid w:val="00BC4BF4"/>
    <w:rsid w:val="00BC6C47"/>
    <w:rsid w:val="00BD0814"/>
    <w:rsid w:val="00BD184E"/>
    <w:rsid w:val="00BD2CF7"/>
    <w:rsid w:val="00BD623B"/>
    <w:rsid w:val="00BE38FB"/>
    <w:rsid w:val="00BE7E1C"/>
    <w:rsid w:val="00C0296B"/>
    <w:rsid w:val="00C033FC"/>
    <w:rsid w:val="00C040DA"/>
    <w:rsid w:val="00C0499A"/>
    <w:rsid w:val="00C04DE1"/>
    <w:rsid w:val="00C13767"/>
    <w:rsid w:val="00C15510"/>
    <w:rsid w:val="00C15B9E"/>
    <w:rsid w:val="00C15E29"/>
    <w:rsid w:val="00C35E5C"/>
    <w:rsid w:val="00C50B1A"/>
    <w:rsid w:val="00C5558D"/>
    <w:rsid w:val="00C55F60"/>
    <w:rsid w:val="00C64C49"/>
    <w:rsid w:val="00C7220A"/>
    <w:rsid w:val="00C745A9"/>
    <w:rsid w:val="00C76666"/>
    <w:rsid w:val="00C779BE"/>
    <w:rsid w:val="00C86172"/>
    <w:rsid w:val="00C8625B"/>
    <w:rsid w:val="00C9449F"/>
    <w:rsid w:val="00C94F8C"/>
    <w:rsid w:val="00C95A3A"/>
    <w:rsid w:val="00C96DB6"/>
    <w:rsid w:val="00C97BEB"/>
    <w:rsid w:val="00CA0F90"/>
    <w:rsid w:val="00CA2373"/>
    <w:rsid w:val="00CB07D9"/>
    <w:rsid w:val="00CB0FCD"/>
    <w:rsid w:val="00CB11DE"/>
    <w:rsid w:val="00CB1D36"/>
    <w:rsid w:val="00CC27DD"/>
    <w:rsid w:val="00CC4459"/>
    <w:rsid w:val="00CC6378"/>
    <w:rsid w:val="00CD1F2F"/>
    <w:rsid w:val="00CD2093"/>
    <w:rsid w:val="00CE694D"/>
    <w:rsid w:val="00CE7B55"/>
    <w:rsid w:val="00CF568E"/>
    <w:rsid w:val="00CF677F"/>
    <w:rsid w:val="00D00F62"/>
    <w:rsid w:val="00D0231C"/>
    <w:rsid w:val="00D03620"/>
    <w:rsid w:val="00D0472F"/>
    <w:rsid w:val="00D1556D"/>
    <w:rsid w:val="00D15F57"/>
    <w:rsid w:val="00D200A1"/>
    <w:rsid w:val="00D226C3"/>
    <w:rsid w:val="00D2799E"/>
    <w:rsid w:val="00D313F2"/>
    <w:rsid w:val="00D32055"/>
    <w:rsid w:val="00D3582C"/>
    <w:rsid w:val="00D36474"/>
    <w:rsid w:val="00D379DB"/>
    <w:rsid w:val="00D402D5"/>
    <w:rsid w:val="00D43DE5"/>
    <w:rsid w:val="00D45761"/>
    <w:rsid w:val="00D479C0"/>
    <w:rsid w:val="00D514D6"/>
    <w:rsid w:val="00D51CDD"/>
    <w:rsid w:val="00D53B97"/>
    <w:rsid w:val="00D63C0B"/>
    <w:rsid w:val="00D65087"/>
    <w:rsid w:val="00D66CC1"/>
    <w:rsid w:val="00D703CF"/>
    <w:rsid w:val="00D70AFB"/>
    <w:rsid w:val="00D70D28"/>
    <w:rsid w:val="00D75BEF"/>
    <w:rsid w:val="00D84A4B"/>
    <w:rsid w:val="00D85F7B"/>
    <w:rsid w:val="00D87074"/>
    <w:rsid w:val="00D96F76"/>
    <w:rsid w:val="00DA0264"/>
    <w:rsid w:val="00DB086A"/>
    <w:rsid w:val="00DB6F47"/>
    <w:rsid w:val="00DC4C35"/>
    <w:rsid w:val="00DE093F"/>
    <w:rsid w:val="00DE7A8E"/>
    <w:rsid w:val="00DF09BC"/>
    <w:rsid w:val="00DF420F"/>
    <w:rsid w:val="00DF5410"/>
    <w:rsid w:val="00E0585D"/>
    <w:rsid w:val="00E10910"/>
    <w:rsid w:val="00E120BA"/>
    <w:rsid w:val="00E14384"/>
    <w:rsid w:val="00E14BBA"/>
    <w:rsid w:val="00E14DC2"/>
    <w:rsid w:val="00E17268"/>
    <w:rsid w:val="00E1786C"/>
    <w:rsid w:val="00E33AAF"/>
    <w:rsid w:val="00E53940"/>
    <w:rsid w:val="00E62FC8"/>
    <w:rsid w:val="00E7329A"/>
    <w:rsid w:val="00E74C2A"/>
    <w:rsid w:val="00E75820"/>
    <w:rsid w:val="00E75E95"/>
    <w:rsid w:val="00E777D7"/>
    <w:rsid w:val="00E90F3D"/>
    <w:rsid w:val="00E91E56"/>
    <w:rsid w:val="00E930C9"/>
    <w:rsid w:val="00E96DD6"/>
    <w:rsid w:val="00EA2B9D"/>
    <w:rsid w:val="00EA31AD"/>
    <w:rsid w:val="00EA3DA6"/>
    <w:rsid w:val="00EB3414"/>
    <w:rsid w:val="00EB3A1A"/>
    <w:rsid w:val="00EB416D"/>
    <w:rsid w:val="00EC36B9"/>
    <w:rsid w:val="00EC50B8"/>
    <w:rsid w:val="00EC6C61"/>
    <w:rsid w:val="00ED07F4"/>
    <w:rsid w:val="00ED306B"/>
    <w:rsid w:val="00ED3C2E"/>
    <w:rsid w:val="00ED726B"/>
    <w:rsid w:val="00ED742E"/>
    <w:rsid w:val="00EE1213"/>
    <w:rsid w:val="00EE1B31"/>
    <w:rsid w:val="00EE5EF7"/>
    <w:rsid w:val="00EF1DDB"/>
    <w:rsid w:val="00EF2409"/>
    <w:rsid w:val="00F042D9"/>
    <w:rsid w:val="00F0793E"/>
    <w:rsid w:val="00F10E5B"/>
    <w:rsid w:val="00F11348"/>
    <w:rsid w:val="00F11DBA"/>
    <w:rsid w:val="00F12EF1"/>
    <w:rsid w:val="00F14BE9"/>
    <w:rsid w:val="00F1557E"/>
    <w:rsid w:val="00F20EDF"/>
    <w:rsid w:val="00F227D8"/>
    <w:rsid w:val="00F27DB5"/>
    <w:rsid w:val="00F35FF1"/>
    <w:rsid w:val="00F42A21"/>
    <w:rsid w:val="00F46E95"/>
    <w:rsid w:val="00F50341"/>
    <w:rsid w:val="00F56E50"/>
    <w:rsid w:val="00F603A9"/>
    <w:rsid w:val="00F61BB2"/>
    <w:rsid w:val="00F702B5"/>
    <w:rsid w:val="00F703D5"/>
    <w:rsid w:val="00F729AE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C2AA1"/>
    <w:rsid w:val="00FC3B85"/>
    <w:rsid w:val="00FC71DC"/>
    <w:rsid w:val="00FD582D"/>
    <w:rsid w:val="00FD7FF7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0D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uiPriority w:val="99"/>
    <w:rsid w:val="0026083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260833"/>
    <w:rPr>
      <w:rFonts w:eastAsia="Times New Roman"/>
    </w:rPr>
  </w:style>
  <w:style w:type="character" w:styleId="a9">
    <w:name w:val="footnote reference"/>
    <w:uiPriority w:val="99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link w:val="af0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character" w:customStyle="1" w:styleId="5">
    <w:name w:val="5"/>
    <w:basedOn w:val="a0"/>
    <w:rsid w:val="002072F0"/>
  </w:style>
  <w:style w:type="character" w:customStyle="1" w:styleId="20">
    <w:name w:val="20"/>
    <w:basedOn w:val="a0"/>
    <w:rsid w:val="002072F0"/>
  </w:style>
  <w:style w:type="character" w:customStyle="1" w:styleId="2">
    <w:name w:val="2"/>
    <w:basedOn w:val="a0"/>
    <w:rsid w:val="002072F0"/>
  </w:style>
  <w:style w:type="paragraph" w:customStyle="1" w:styleId="listparagraph">
    <w:name w:val="listparagraph"/>
    <w:basedOn w:val="a"/>
    <w:rsid w:val="002072F0"/>
    <w:pPr>
      <w:spacing w:before="100" w:beforeAutospacing="1" w:after="100" w:afterAutospacing="1"/>
    </w:pPr>
  </w:style>
  <w:style w:type="character" w:customStyle="1" w:styleId="af1">
    <w:name w:val="a"/>
    <w:basedOn w:val="a0"/>
    <w:rsid w:val="002072F0"/>
  </w:style>
  <w:style w:type="paragraph" w:customStyle="1" w:styleId="1">
    <w:name w:val="Стиль1 текст"/>
    <w:basedOn w:val="af"/>
    <w:link w:val="10"/>
    <w:qFormat/>
    <w:rsid w:val="002072F0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бычный (веб) Знак"/>
    <w:basedOn w:val="a0"/>
    <w:link w:val="af"/>
    <w:uiPriority w:val="99"/>
    <w:rsid w:val="002072F0"/>
    <w:rPr>
      <w:sz w:val="24"/>
      <w:szCs w:val="24"/>
    </w:rPr>
  </w:style>
  <w:style w:type="character" w:customStyle="1" w:styleId="10">
    <w:name w:val="Стиль1 текст Знак"/>
    <w:basedOn w:val="af0"/>
    <w:link w:val="1"/>
    <w:rsid w:val="002072F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uiPriority w:val="99"/>
    <w:rsid w:val="0026083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260833"/>
    <w:rPr>
      <w:rFonts w:eastAsia="Times New Roman"/>
    </w:rPr>
  </w:style>
  <w:style w:type="character" w:styleId="a9">
    <w:name w:val="footnote reference"/>
    <w:uiPriority w:val="99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link w:val="af0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character" w:customStyle="1" w:styleId="5">
    <w:name w:val="5"/>
    <w:basedOn w:val="a0"/>
    <w:rsid w:val="002072F0"/>
  </w:style>
  <w:style w:type="character" w:customStyle="1" w:styleId="20">
    <w:name w:val="20"/>
    <w:basedOn w:val="a0"/>
    <w:rsid w:val="002072F0"/>
  </w:style>
  <w:style w:type="character" w:customStyle="1" w:styleId="2">
    <w:name w:val="2"/>
    <w:basedOn w:val="a0"/>
    <w:rsid w:val="002072F0"/>
  </w:style>
  <w:style w:type="paragraph" w:customStyle="1" w:styleId="listparagraph">
    <w:name w:val="listparagraph"/>
    <w:basedOn w:val="a"/>
    <w:rsid w:val="002072F0"/>
    <w:pPr>
      <w:spacing w:before="100" w:beforeAutospacing="1" w:after="100" w:afterAutospacing="1"/>
    </w:pPr>
  </w:style>
  <w:style w:type="character" w:customStyle="1" w:styleId="af1">
    <w:name w:val="a"/>
    <w:basedOn w:val="a0"/>
    <w:rsid w:val="002072F0"/>
  </w:style>
  <w:style w:type="paragraph" w:customStyle="1" w:styleId="1">
    <w:name w:val="Стиль1 текст"/>
    <w:basedOn w:val="af"/>
    <w:link w:val="10"/>
    <w:qFormat/>
    <w:rsid w:val="002072F0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бычный (веб) Знак"/>
    <w:basedOn w:val="a0"/>
    <w:link w:val="af"/>
    <w:uiPriority w:val="99"/>
    <w:rsid w:val="002072F0"/>
    <w:rPr>
      <w:sz w:val="24"/>
      <w:szCs w:val="24"/>
    </w:rPr>
  </w:style>
  <w:style w:type="character" w:customStyle="1" w:styleId="10">
    <w:name w:val="Стиль1 текст Знак"/>
    <w:basedOn w:val="af0"/>
    <w:link w:val="1"/>
    <w:rsid w:val="002072F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B1B-E94C-46C8-9B42-47E29CC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forhaxed</dc:creator>
  <cp:lastModifiedBy>79025190283</cp:lastModifiedBy>
  <cp:revision>2</cp:revision>
  <cp:lastPrinted>2022-06-30T01:40:00Z</cp:lastPrinted>
  <dcterms:created xsi:type="dcterms:W3CDTF">2022-06-30T01:40:00Z</dcterms:created>
  <dcterms:modified xsi:type="dcterms:W3CDTF">2022-06-30T01:40:00Z</dcterms:modified>
</cp:coreProperties>
</file>